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DA9" w:rsidRPr="00727020" w:rsidRDefault="002A1AFD" w:rsidP="002A1AFD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727020">
        <w:rPr>
          <w:rFonts w:ascii="Baskerville Old Face" w:hAnsi="Baskerville Old Face"/>
          <w:b/>
          <w:sz w:val="28"/>
          <w:szCs w:val="28"/>
        </w:rPr>
        <w:t xml:space="preserve">Faculty of </w:t>
      </w:r>
      <w:r w:rsidR="004177B2">
        <w:rPr>
          <w:rFonts w:ascii="Baskerville Old Face" w:hAnsi="Baskerville Old Face"/>
          <w:b/>
          <w:sz w:val="28"/>
          <w:szCs w:val="28"/>
        </w:rPr>
        <w:t>Arts</w:t>
      </w:r>
    </w:p>
    <w:p w:rsidR="002A1AFD" w:rsidRPr="00727020" w:rsidRDefault="002A1AFD" w:rsidP="002A1AFD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727020">
        <w:rPr>
          <w:rFonts w:ascii="Baskerville Old Face" w:hAnsi="Baskerville Old Face"/>
          <w:b/>
          <w:sz w:val="28"/>
          <w:szCs w:val="28"/>
        </w:rPr>
        <w:t>University of Jaffna, Sri Lanka</w:t>
      </w:r>
    </w:p>
    <w:p w:rsidR="00DA0835" w:rsidRPr="00DA0835" w:rsidRDefault="00DA0835" w:rsidP="00DA0835">
      <w:pPr>
        <w:pStyle w:val="NoSpacing"/>
      </w:pPr>
    </w:p>
    <w:p w:rsidR="002A1AFD" w:rsidRPr="00727020" w:rsidRDefault="00781406" w:rsidP="00727020">
      <w:pPr>
        <w:spacing w:line="240" w:lineRule="auto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Peer Evaluation Survey For</w:t>
      </w:r>
      <w:r w:rsidR="002A1AFD" w:rsidRPr="00727020">
        <w:rPr>
          <w:rFonts w:ascii="Baskerville Old Face" w:hAnsi="Baskerville Old Face"/>
          <w:b/>
          <w:sz w:val="32"/>
          <w:szCs w:val="32"/>
        </w:rPr>
        <w:t>m</w:t>
      </w:r>
    </w:p>
    <w:p w:rsidR="002A1AFD" w:rsidRPr="00727020" w:rsidRDefault="002A1AFD" w:rsidP="002A1AFD">
      <w:pPr>
        <w:jc w:val="center"/>
        <w:rPr>
          <w:b/>
          <w:sz w:val="24"/>
          <w:szCs w:val="24"/>
        </w:rPr>
      </w:pPr>
    </w:p>
    <w:p w:rsidR="002A1AFD" w:rsidRPr="00727020" w:rsidRDefault="002A1AFD" w:rsidP="002A1AFD">
      <w:pPr>
        <w:rPr>
          <w:b/>
          <w:sz w:val="24"/>
          <w:szCs w:val="24"/>
        </w:rPr>
      </w:pPr>
      <w:r w:rsidRPr="00727020">
        <w:rPr>
          <w:b/>
          <w:sz w:val="24"/>
          <w:szCs w:val="24"/>
        </w:rPr>
        <w:t>Purpose of the Peer Evaluation Survey:</w:t>
      </w:r>
    </w:p>
    <w:p w:rsidR="002A1AFD" w:rsidRPr="00653DB9" w:rsidRDefault="002A1AFD" w:rsidP="004F245F">
      <w:pPr>
        <w:pStyle w:val="ListParagraph"/>
        <w:numPr>
          <w:ilvl w:val="0"/>
          <w:numId w:val="1"/>
        </w:numPr>
        <w:tabs>
          <w:tab w:val="right" w:pos="8640"/>
        </w:tabs>
        <w:rPr>
          <w:sz w:val="24"/>
          <w:szCs w:val="24"/>
        </w:rPr>
      </w:pPr>
      <w:r w:rsidRPr="00653DB9">
        <w:rPr>
          <w:sz w:val="24"/>
          <w:szCs w:val="24"/>
        </w:rPr>
        <w:t>To review the lecture’s performance.</w:t>
      </w:r>
    </w:p>
    <w:p w:rsidR="002A1AFD" w:rsidRPr="00653DB9" w:rsidRDefault="002A1AFD" w:rsidP="00C8525A">
      <w:pPr>
        <w:pStyle w:val="ListParagraph"/>
        <w:numPr>
          <w:ilvl w:val="0"/>
          <w:numId w:val="1"/>
        </w:numPr>
        <w:tabs>
          <w:tab w:val="left" w:pos="7200"/>
          <w:tab w:val="left" w:leader="dot" w:pos="8640"/>
        </w:tabs>
        <w:rPr>
          <w:sz w:val="24"/>
          <w:szCs w:val="24"/>
        </w:rPr>
      </w:pPr>
      <w:r w:rsidRPr="00653DB9">
        <w:rPr>
          <w:sz w:val="24"/>
          <w:szCs w:val="24"/>
        </w:rPr>
        <w:t>To iden</w:t>
      </w:r>
      <w:r w:rsidR="00260273" w:rsidRPr="00653DB9">
        <w:rPr>
          <w:sz w:val="24"/>
          <w:szCs w:val="24"/>
        </w:rPr>
        <w:t>tify challenges in the lecture process.</w:t>
      </w:r>
    </w:p>
    <w:p w:rsidR="00653DB9" w:rsidRPr="00653DB9" w:rsidRDefault="00653DB9" w:rsidP="00C8525A">
      <w:pPr>
        <w:pStyle w:val="ListParagraph"/>
        <w:numPr>
          <w:ilvl w:val="0"/>
          <w:numId w:val="1"/>
        </w:numPr>
        <w:tabs>
          <w:tab w:val="left" w:pos="7200"/>
          <w:tab w:val="left" w:leader="dot" w:pos="8640"/>
        </w:tabs>
        <w:rPr>
          <w:sz w:val="24"/>
          <w:szCs w:val="24"/>
        </w:rPr>
      </w:pPr>
      <w:r w:rsidRPr="00653DB9">
        <w:rPr>
          <w:sz w:val="24"/>
          <w:szCs w:val="24"/>
        </w:rPr>
        <w:t>To enhance the quality of teaching-learning experiences.</w:t>
      </w:r>
    </w:p>
    <w:p w:rsidR="00653DB9" w:rsidRPr="00DA0835" w:rsidRDefault="00653DB9" w:rsidP="00653DB9">
      <w:pPr>
        <w:pStyle w:val="ListParagraph"/>
        <w:tabs>
          <w:tab w:val="left" w:pos="7200"/>
          <w:tab w:val="left" w:leader="dot" w:pos="8640"/>
        </w:tabs>
        <w:ind w:left="7200"/>
      </w:pPr>
    </w:p>
    <w:p w:rsidR="00260273" w:rsidRPr="00653DB9" w:rsidRDefault="00260273" w:rsidP="00653DB9">
      <w:pPr>
        <w:tabs>
          <w:tab w:val="right" w:leader="dot" w:pos="10368"/>
        </w:tabs>
        <w:rPr>
          <w:sz w:val="24"/>
          <w:szCs w:val="24"/>
          <w:u w:val="dotted"/>
        </w:rPr>
      </w:pPr>
      <w:r w:rsidRPr="00653DB9">
        <w:rPr>
          <w:sz w:val="24"/>
          <w:szCs w:val="24"/>
        </w:rPr>
        <w:t>Full name of the peer observer</w:t>
      </w:r>
      <w:r w:rsidR="009B273A" w:rsidRPr="00653DB9">
        <w:rPr>
          <w:sz w:val="24"/>
          <w:szCs w:val="24"/>
        </w:rPr>
        <w:t>:</w:t>
      </w:r>
      <w:r w:rsidR="00653DB9" w:rsidRPr="00653DB9">
        <w:rPr>
          <w:sz w:val="24"/>
          <w:szCs w:val="24"/>
        </w:rPr>
        <w:t xml:space="preserve"> </w:t>
      </w:r>
      <w:r w:rsidR="00653DB9" w:rsidRPr="00653DB9">
        <w:rPr>
          <w:sz w:val="24"/>
          <w:szCs w:val="24"/>
        </w:rPr>
        <w:tab/>
      </w:r>
    </w:p>
    <w:p w:rsidR="009B273A" w:rsidRPr="00653DB9" w:rsidRDefault="009B273A" w:rsidP="00653DB9">
      <w:pPr>
        <w:tabs>
          <w:tab w:val="right" w:leader="dot" w:pos="10368"/>
        </w:tabs>
        <w:rPr>
          <w:sz w:val="24"/>
          <w:szCs w:val="24"/>
        </w:rPr>
      </w:pPr>
      <w:r w:rsidRPr="00653DB9">
        <w:rPr>
          <w:sz w:val="24"/>
          <w:szCs w:val="24"/>
        </w:rPr>
        <w:t>Designation</w:t>
      </w:r>
      <w:r w:rsidR="00727020" w:rsidRPr="00653DB9">
        <w:rPr>
          <w:sz w:val="24"/>
          <w:szCs w:val="24"/>
        </w:rPr>
        <w:t>:</w:t>
      </w:r>
      <w:r w:rsidR="00653DB9" w:rsidRPr="00653DB9">
        <w:rPr>
          <w:sz w:val="24"/>
          <w:szCs w:val="24"/>
        </w:rPr>
        <w:tab/>
      </w:r>
    </w:p>
    <w:p w:rsidR="009B273A" w:rsidRDefault="009B273A" w:rsidP="001D0B38">
      <w:pPr>
        <w:tabs>
          <w:tab w:val="right" w:leader="dot" w:pos="10368"/>
        </w:tabs>
        <w:rPr>
          <w:sz w:val="24"/>
          <w:szCs w:val="24"/>
        </w:rPr>
      </w:pPr>
      <w:r w:rsidRPr="00653DB9">
        <w:rPr>
          <w:sz w:val="24"/>
          <w:szCs w:val="24"/>
        </w:rPr>
        <w:t>Department</w:t>
      </w:r>
      <w:r w:rsidR="00653DB9" w:rsidRPr="00653DB9">
        <w:rPr>
          <w:sz w:val="24"/>
          <w:szCs w:val="24"/>
        </w:rPr>
        <w:t>:</w:t>
      </w:r>
      <w:r w:rsidR="00653DB9" w:rsidRPr="00653DB9">
        <w:rPr>
          <w:sz w:val="24"/>
          <w:szCs w:val="24"/>
        </w:rPr>
        <w:tab/>
      </w:r>
    </w:p>
    <w:p w:rsidR="001D0B38" w:rsidRPr="00653DB9" w:rsidRDefault="001D0B38" w:rsidP="001D0B38">
      <w:pPr>
        <w:tabs>
          <w:tab w:val="right" w:leader="dot" w:pos="10368"/>
        </w:tabs>
        <w:rPr>
          <w:sz w:val="24"/>
          <w:szCs w:val="24"/>
        </w:rPr>
      </w:pPr>
    </w:p>
    <w:p w:rsidR="009B273A" w:rsidRPr="00653DB9" w:rsidRDefault="009B273A" w:rsidP="00653DB9">
      <w:pPr>
        <w:tabs>
          <w:tab w:val="right" w:leader="dot" w:pos="10368"/>
        </w:tabs>
        <w:rPr>
          <w:sz w:val="24"/>
          <w:szCs w:val="24"/>
        </w:rPr>
      </w:pPr>
      <w:r w:rsidRPr="00653DB9">
        <w:rPr>
          <w:sz w:val="24"/>
          <w:szCs w:val="24"/>
        </w:rPr>
        <w:t>Full name of the peer observed:</w:t>
      </w:r>
      <w:r w:rsidR="00653DB9" w:rsidRPr="00653DB9">
        <w:rPr>
          <w:sz w:val="24"/>
          <w:szCs w:val="24"/>
        </w:rPr>
        <w:tab/>
      </w:r>
    </w:p>
    <w:p w:rsidR="009B273A" w:rsidRPr="00653DB9" w:rsidRDefault="009B273A" w:rsidP="00653DB9">
      <w:pPr>
        <w:tabs>
          <w:tab w:val="right" w:leader="dot" w:pos="10368"/>
        </w:tabs>
        <w:rPr>
          <w:sz w:val="24"/>
          <w:szCs w:val="24"/>
        </w:rPr>
      </w:pPr>
      <w:r w:rsidRPr="00653DB9">
        <w:rPr>
          <w:sz w:val="24"/>
          <w:szCs w:val="24"/>
        </w:rPr>
        <w:t>Designation:</w:t>
      </w:r>
      <w:r w:rsidR="00653DB9" w:rsidRPr="00653DB9">
        <w:rPr>
          <w:sz w:val="24"/>
          <w:szCs w:val="24"/>
        </w:rPr>
        <w:tab/>
      </w:r>
    </w:p>
    <w:p w:rsidR="009B273A" w:rsidRPr="00653DB9" w:rsidRDefault="001D0B38" w:rsidP="00653DB9">
      <w:pPr>
        <w:tabs>
          <w:tab w:val="right" w:leader="dot" w:pos="10368"/>
        </w:tabs>
        <w:rPr>
          <w:sz w:val="24"/>
          <w:szCs w:val="24"/>
        </w:rPr>
      </w:pPr>
      <w:r>
        <w:rPr>
          <w:sz w:val="24"/>
          <w:szCs w:val="24"/>
        </w:rPr>
        <w:t>Department</w:t>
      </w:r>
      <w:r w:rsidR="009B273A" w:rsidRPr="00653DB9">
        <w:rPr>
          <w:sz w:val="24"/>
          <w:szCs w:val="24"/>
        </w:rPr>
        <w:t>:</w:t>
      </w:r>
      <w:r w:rsidR="00653DB9" w:rsidRPr="00653DB9">
        <w:rPr>
          <w:sz w:val="24"/>
          <w:szCs w:val="24"/>
        </w:rPr>
        <w:tab/>
      </w:r>
    </w:p>
    <w:p w:rsidR="00FA3741" w:rsidRDefault="00FA3741" w:rsidP="00653DB9">
      <w:pPr>
        <w:tabs>
          <w:tab w:val="right" w:leader="dot" w:pos="10368"/>
        </w:tabs>
        <w:rPr>
          <w:sz w:val="24"/>
          <w:szCs w:val="24"/>
        </w:rPr>
      </w:pPr>
    </w:p>
    <w:p w:rsidR="009B273A" w:rsidRPr="00653DB9" w:rsidRDefault="001D0B38" w:rsidP="00653DB9">
      <w:pPr>
        <w:tabs>
          <w:tab w:val="right" w:leader="dot" w:pos="10368"/>
        </w:tabs>
        <w:rPr>
          <w:sz w:val="24"/>
          <w:szCs w:val="24"/>
        </w:rPr>
      </w:pPr>
      <w:r>
        <w:rPr>
          <w:sz w:val="24"/>
          <w:szCs w:val="24"/>
        </w:rPr>
        <w:t>Course Unit Title and C</w:t>
      </w:r>
      <w:r w:rsidR="009B273A" w:rsidRPr="00653DB9">
        <w:rPr>
          <w:sz w:val="24"/>
          <w:szCs w:val="24"/>
        </w:rPr>
        <w:t>ode:</w:t>
      </w:r>
      <w:r w:rsidR="00653DB9" w:rsidRPr="00653DB9">
        <w:rPr>
          <w:sz w:val="24"/>
          <w:szCs w:val="24"/>
        </w:rPr>
        <w:tab/>
      </w:r>
    </w:p>
    <w:p w:rsidR="009B273A" w:rsidRDefault="009B273A" w:rsidP="00653DB9">
      <w:pPr>
        <w:tabs>
          <w:tab w:val="right" w:leader="dot" w:pos="10368"/>
        </w:tabs>
        <w:rPr>
          <w:sz w:val="24"/>
          <w:szCs w:val="24"/>
        </w:rPr>
      </w:pPr>
      <w:r w:rsidRPr="00653DB9">
        <w:rPr>
          <w:sz w:val="24"/>
          <w:szCs w:val="24"/>
        </w:rPr>
        <w:t>Date of the peer evaluation:</w:t>
      </w:r>
      <w:r w:rsidR="00653DB9" w:rsidRPr="00653DB9">
        <w:rPr>
          <w:sz w:val="24"/>
          <w:szCs w:val="24"/>
        </w:rPr>
        <w:tab/>
      </w:r>
    </w:p>
    <w:p w:rsidR="00653DB9" w:rsidRPr="00653DB9" w:rsidRDefault="00653DB9" w:rsidP="009704B1">
      <w:pPr>
        <w:tabs>
          <w:tab w:val="right" w:leader="dot" w:pos="10368"/>
        </w:tabs>
        <w:spacing w:line="240" w:lineRule="auto"/>
        <w:rPr>
          <w:b/>
          <w:sz w:val="24"/>
          <w:szCs w:val="24"/>
        </w:rPr>
      </w:pPr>
    </w:p>
    <w:p w:rsidR="004D1397" w:rsidRPr="00653DB9" w:rsidRDefault="004D1397" w:rsidP="00653DB9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4881"/>
        <w:gridCol w:w="1197"/>
        <w:gridCol w:w="1027"/>
        <w:gridCol w:w="990"/>
        <w:gridCol w:w="1170"/>
        <w:gridCol w:w="1185"/>
      </w:tblGrid>
      <w:tr w:rsidR="00CF2B1D" w:rsidRPr="00DA0835" w:rsidTr="00602201">
        <w:trPr>
          <w:trHeight w:val="538"/>
        </w:trPr>
        <w:tc>
          <w:tcPr>
            <w:tcW w:w="4881" w:type="dxa"/>
          </w:tcPr>
          <w:p w:rsidR="004D1397" w:rsidRPr="00DA0835" w:rsidRDefault="004D1397" w:rsidP="00260273"/>
        </w:tc>
        <w:tc>
          <w:tcPr>
            <w:tcW w:w="1197" w:type="dxa"/>
          </w:tcPr>
          <w:p w:rsidR="004D1397" w:rsidRPr="00DA0835" w:rsidRDefault="004D1397" w:rsidP="004177B2">
            <w:pPr>
              <w:jc w:val="center"/>
              <w:rPr>
                <w:b/>
              </w:rPr>
            </w:pPr>
            <w:r w:rsidRPr="00DA0835">
              <w:rPr>
                <w:b/>
              </w:rPr>
              <w:t>Excellent</w:t>
            </w:r>
          </w:p>
        </w:tc>
        <w:tc>
          <w:tcPr>
            <w:tcW w:w="1027" w:type="dxa"/>
          </w:tcPr>
          <w:p w:rsidR="004D1397" w:rsidRPr="00DA0835" w:rsidRDefault="004D1397" w:rsidP="004177B2">
            <w:pPr>
              <w:jc w:val="center"/>
              <w:rPr>
                <w:b/>
              </w:rPr>
            </w:pPr>
            <w:r w:rsidRPr="00DA0835">
              <w:rPr>
                <w:b/>
              </w:rPr>
              <w:t>Good</w:t>
            </w:r>
          </w:p>
        </w:tc>
        <w:tc>
          <w:tcPr>
            <w:tcW w:w="990" w:type="dxa"/>
          </w:tcPr>
          <w:p w:rsidR="004D1397" w:rsidRPr="00DA0835" w:rsidRDefault="004D1397" w:rsidP="004177B2">
            <w:pPr>
              <w:jc w:val="center"/>
              <w:rPr>
                <w:b/>
              </w:rPr>
            </w:pPr>
            <w:r w:rsidRPr="00DA0835">
              <w:rPr>
                <w:b/>
              </w:rPr>
              <w:t>Fair</w:t>
            </w:r>
          </w:p>
        </w:tc>
        <w:tc>
          <w:tcPr>
            <w:tcW w:w="1170" w:type="dxa"/>
          </w:tcPr>
          <w:p w:rsidR="004D1397" w:rsidRPr="00DA0835" w:rsidRDefault="00781406" w:rsidP="004177B2">
            <w:pPr>
              <w:jc w:val="center"/>
              <w:rPr>
                <w:b/>
              </w:rPr>
            </w:pPr>
            <w:r>
              <w:rPr>
                <w:b/>
              </w:rPr>
              <w:t>To be I</w:t>
            </w:r>
            <w:bookmarkStart w:id="0" w:name="_GoBack"/>
            <w:bookmarkEnd w:id="0"/>
            <w:r w:rsidR="004D1397" w:rsidRPr="00DA0835">
              <w:rPr>
                <w:b/>
              </w:rPr>
              <w:t>mproved</w:t>
            </w:r>
          </w:p>
        </w:tc>
        <w:tc>
          <w:tcPr>
            <w:tcW w:w="1185" w:type="dxa"/>
          </w:tcPr>
          <w:p w:rsidR="004D1397" w:rsidRPr="00DA0835" w:rsidRDefault="003F0C89" w:rsidP="004177B2">
            <w:pPr>
              <w:jc w:val="center"/>
              <w:rPr>
                <w:b/>
              </w:rPr>
            </w:pPr>
            <w:r w:rsidRPr="00DA0835">
              <w:rPr>
                <w:b/>
              </w:rPr>
              <w:t>Not Applicable</w:t>
            </w:r>
          </w:p>
        </w:tc>
      </w:tr>
      <w:tr w:rsidR="00CF2B1D" w:rsidRPr="00DA0835" w:rsidTr="00602201">
        <w:trPr>
          <w:trHeight w:val="290"/>
        </w:trPr>
        <w:tc>
          <w:tcPr>
            <w:tcW w:w="4881" w:type="dxa"/>
          </w:tcPr>
          <w:p w:rsidR="004D1397" w:rsidRPr="00DA0835" w:rsidRDefault="003F0C89" w:rsidP="003F0C89">
            <w:pPr>
              <w:jc w:val="center"/>
              <w:rPr>
                <w:b/>
              </w:rPr>
            </w:pPr>
            <w:r w:rsidRPr="00DA0835">
              <w:rPr>
                <w:b/>
              </w:rPr>
              <w:t>Subject Confidence</w:t>
            </w:r>
          </w:p>
        </w:tc>
        <w:tc>
          <w:tcPr>
            <w:tcW w:w="1197" w:type="dxa"/>
          </w:tcPr>
          <w:p w:rsidR="004D1397" w:rsidRPr="00DA0835" w:rsidRDefault="004D1397" w:rsidP="00260273"/>
        </w:tc>
        <w:tc>
          <w:tcPr>
            <w:tcW w:w="1027" w:type="dxa"/>
          </w:tcPr>
          <w:p w:rsidR="004D1397" w:rsidRPr="00DA0835" w:rsidRDefault="004D1397" w:rsidP="00260273"/>
        </w:tc>
        <w:tc>
          <w:tcPr>
            <w:tcW w:w="990" w:type="dxa"/>
          </w:tcPr>
          <w:p w:rsidR="004D1397" w:rsidRPr="00DA0835" w:rsidRDefault="004D1397" w:rsidP="00260273"/>
        </w:tc>
        <w:tc>
          <w:tcPr>
            <w:tcW w:w="1170" w:type="dxa"/>
          </w:tcPr>
          <w:p w:rsidR="004D1397" w:rsidRPr="00DA0835" w:rsidRDefault="004D1397" w:rsidP="00260273"/>
        </w:tc>
        <w:tc>
          <w:tcPr>
            <w:tcW w:w="1185" w:type="dxa"/>
          </w:tcPr>
          <w:p w:rsidR="004D1397" w:rsidRPr="00DA0835" w:rsidRDefault="004D1397" w:rsidP="00260273"/>
        </w:tc>
      </w:tr>
      <w:tr w:rsidR="00CF2B1D" w:rsidRPr="00DA0835" w:rsidTr="00602201">
        <w:trPr>
          <w:trHeight w:val="437"/>
        </w:trPr>
        <w:tc>
          <w:tcPr>
            <w:tcW w:w="4881" w:type="dxa"/>
          </w:tcPr>
          <w:p w:rsidR="004D1397" w:rsidRPr="00DA0835" w:rsidRDefault="003F0C89" w:rsidP="00260273">
            <w:r w:rsidRPr="00DA0835">
              <w:t>Confidence in subject delivery</w:t>
            </w:r>
          </w:p>
        </w:tc>
        <w:tc>
          <w:tcPr>
            <w:tcW w:w="1197" w:type="dxa"/>
          </w:tcPr>
          <w:p w:rsidR="004D1397" w:rsidRPr="00DA0835" w:rsidRDefault="00BF4429" w:rsidP="004177B2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7215CB9" wp14:editId="35EF05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76225" cy="247879"/>
                      <wp:effectExtent l="0" t="0" r="28575" b="19050"/>
                      <wp:wrapNone/>
                      <wp:docPr id="159" name="Rounded 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215CB9" id="Rounded Rectangle 159" o:spid="_x0000_s1026" style="position:absolute;margin-left:-.25pt;margin-top:.05pt;width:21.75pt;height:19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27" w:type="dxa"/>
          </w:tcPr>
          <w:p w:rsidR="004D1397" w:rsidRPr="00DA0835" w:rsidRDefault="00BF4429" w:rsidP="004177B2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5D0C21E" wp14:editId="14B3F6C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276225" cy="247879"/>
                      <wp:effectExtent l="0" t="0" r="28575" b="19050"/>
                      <wp:wrapNone/>
                      <wp:docPr id="177" name="Rounded 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2F9AC3" id="Rounded Rectangle 177" o:spid="_x0000_s1027" style="position:absolute;margin-left:-.1pt;margin-top:.05pt;width:21.75pt;height:19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tsjAIAAHQ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4D1397" w:rsidRPr="00DA0835" w:rsidRDefault="00BF4429" w:rsidP="004177B2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70F1020" wp14:editId="77EA81A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</wp:posOffset>
                      </wp:positionV>
                      <wp:extent cx="276225" cy="247879"/>
                      <wp:effectExtent l="0" t="0" r="28575" b="19050"/>
                      <wp:wrapNone/>
                      <wp:docPr id="178" name="Rounded 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6CD2BC" id="Rounded Rectangle 178" o:spid="_x0000_s1028" style="position:absolute;margin-left:-.05pt;margin-top:.05pt;width:21.75pt;height:19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5/jQIAAHQ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70" w:type="dxa"/>
          </w:tcPr>
          <w:p w:rsidR="004D1397" w:rsidRPr="00DA0835" w:rsidRDefault="00BF4429" w:rsidP="004177B2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A7DB2D2" wp14:editId="43420E9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276225" cy="247879"/>
                      <wp:effectExtent l="0" t="0" r="28575" b="19050"/>
                      <wp:wrapNone/>
                      <wp:docPr id="193" name="Rounded 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41706FD" id="Rounded Rectangle 193" o:spid="_x0000_s1029" style="position:absolute;margin-left:-.15pt;margin-top:.05pt;width:21.75pt;height:19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85" w:type="dxa"/>
          </w:tcPr>
          <w:p w:rsidR="004D1397" w:rsidRPr="00DA0835" w:rsidRDefault="00BF4429" w:rsidP="004177B2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8356FEB" wp14:editId="151380C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</wp:posOffset>
                      </wp:positionV>
                      <wp:extent cx="276225" cy="247879"/>
                      <wp:effectExtent l="0" t="0" r="28575" b="19050"/>
                      <wp:wrapNone/>
                      <wp:docPr id="204" name="Rounded 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C4FCF9" id="Rounded Rectangle 204" o:spid="_x0000_s1030" style="position:absolute;margin-left:-.05pt;margin-top:.05pt;width:21.75pt;height:19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F2B1D" w:rsidRPr="00DA0835" w:rsidTr="00602201">
        <w:trPr>
          <w:trHeight w:val="437"/>
        </w:trPr>
        <w:tc>
          <w:tcPr>
            <w:tcW w:w="4881" w:type="dxa"/>
          </w:tcPr>
          <w:p w:rsidR="004D1397" w:rsidRPr="00DA0835" w:rsidRDefault="003F0C89" w:rsidP="00260273">
            <w:r w:rsidRPr="00DA0835">
              <w:t>Clear explanation of subject content</w:t>
            </w:r>
          </w:p>
        </w:tc>
        <w:tc>
          <w:tcPr>
            <w:tcW w:w="1197" w:type="dxa"/>
          </w:tcPr>
          <w:p w:rsidR="004D1397" w:rsidRPr="00DA0835" w:rsidRDefault="00BF4429" w:rsidP="004177B2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013A429" wp14:editId="1C8DA8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60" name="Rounded 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215CB9" id="Rounded Rectangle 160" o:spid="_x0000_s1031" style="position:absolute;left:0;text-align:left;margin-left:-.25pt;margin-top:.25pt;width:21.75pt;height:19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27" w:type="dxa"/>
          </w:tcPr>
          <w:p w:rsidR="004D1397" w:rsidRPr="00DA0835" w:rsidRDefault="00BF4429" w:rsidP="004177B2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181C299" wp14:editId="6A1318E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76" name="Rounded 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2F9AC3" id="Rounded Rectangle 176" o:spid="_x0000_s1032" style="position:absolute;margin-left:-.1pt;margin-top:.25pt;width:21.75pt;height:19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4D1397" w:rsidRPr="00DA0835" w:rsidRDefault="00BF4429" w:rsidP="004177B2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9AE83DF" wp14:editId="3705EB4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79" name="Rounded 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6CD2BC" id="Rounded Rectangle 179" o:spid="_x0000_s1033" style="position:absolute;margin-left:-.05pt;margin-top:.25pt;width:21.75pt;height:19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70" w:type="dxa"/>
          </w:tcPr>
          <w:p w:rsidR="004D1397" w:rsidRPr="00DA0835" w:rsidRDefault="00BF4429" w:rsidP="004177B2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920314C" wp14:editId="6310326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92" name="Rounded 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41706FD" id="Rounded Rectangle 192" o:spid="_x0000_s1034" style="position:absolute;margin-left:-.15pt;margin-top:.25pt;width:21.75pt;height:19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L1jQIAAHQ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85" w:type="dxa"/>
          </w:tcPr>
          <w:p w:rsidR="004D1397" w:rsidRPr="00DA0835" w:rsidRDefault="00BF4429" w:rsidP="004177B2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F69CA84" wp14:editId="188B1FE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203" name="Rounded 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C4FCF9" id="Rounded Rectangle 203" o:spid="_x0000_s1035" style="position:absolute;margin-left:-.05pt;margin-top:.25pt;width:21.75pt;height:19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BfjQIAAHQ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F2B1D" w:rsidRPr="00DA0835" w:rsidTr="00602201">
        <w:trPr>
          <w:trHeight w:val="437"/>
        </w:trPr>
        <w:tc>
          <w:tcPr>
            <w:tcW w:w="4881" w:type="dxa"/>
          </w:tcPr>
          <w:p w:rsidR="004D1397" w:rsidRPr="00DA0835" w:rsidRDefault="003F0C89" w:rsidP="00260273">
            <w:r w:rsidRPr="00DA0835">
              <w:t>Up-to-date about content</w:t>
            </w:r>
          </w:p>
        </w:tc>
        <w:tc>
          <w:tcPr>
            <w:tcW w:w="1197" w:type="dxa"/>
          </w:tcPr>
          <w:p w:rsidR="004D1397" w:rsidRPr="00DA0835" w:rsidRDefault="00BF4429" w:rsidP="004177B2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3898501" wp14:editId="3DC056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276225" cy="247879"/>
                      <wp:effectExtent l="0" t="0" r="28575" b="19050"/>
                      <wp:wrapNone/>
                      <wp:docPr id="161" name="Rounded 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215CB9" id="Rounded Rectangle 161" o:spid="_x0000_s1036" style="position:absolute;left:0;text-align:left;margin-left:-.25pt;margin-top:0;width:21.75pt;height:19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27" w:type="dxa"/>
          </w:tcPr>
          <w:p w:rsidR="004D1397" w:rsidRPr="00DA0835" w:rsidRDefault="00BF4429" w:rsidP="004177B2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6B8A0E7" wp14:editId="4401696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276225" cy="247879"/>
                      <wp:effectExtent l="0" t="0" r="28575" b="19050"/>
                      <wp:wrapNone/>
                      <wp:docPr id="175" name="Rounded 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2F9AC3" id="Rounded Rectangle 175" o:spid="_x0000_s1037" style="position:absolute;margin-left:-.1pt;margin-top:0;width:21.75pt;height:19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USjAIAAHU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4D1397" w:rsidRPr="00DA0835" w:rsidRDefault="00BF4429" w:rsidP="004177B2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5346F34" wp14:editId="479AE3E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276225" cy="247879"/>
                      <wp:effectExtent l="0" t="0" r="28575" b="19050"/>
                      <wp:wrapNone/>
                      <wp:docPr id="180" name="Rounded 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6CD2BC" id="Rounded Rectangle 180" o:spid="_x0000_s1038" style="position:absolute;margin-left:-.05pt;margin-top:0;width:21.75pt;height:19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3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70" w:type="dxa"/>
          </w:tcPr>
          <w:p w:rsidR="004D1397" w:rsidRPr="00DA0835" w:rsidRDefault="00BF4429" w:rsidP="004177B2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C24D4E1" wp14:editId="4C0780A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276225" cy="247879"/>
                      <wp:effectExtent l="0" t="0" r="28575" b="19050"/>
                      <wp:wrapNone/>
                      <wp:docPr id="191" name="Rounded 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41706FD" id="Rounded Rectangle 191" o:spid="_x0000_s1039" style="position:absolute;margin-left:-.15pt;margin-top:0;width:21.75pt;height:19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85" w:type="dxa"/>
          </w:tcPr>
          <w:p w:rsidR="004D1397" w:rsidRPr="00DA0835" w:rsidRDefault="00BF4429" w:rsidP="004177B2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6E02485" wp14:editId="6FE5DA9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276225" cy="247879"/>
                      <wp:effectExtent l="0" t="0" r="28575" b="19050"/>
                      <wp:wrapNone/>
                      <wp:docPr id="202" name="Rounded 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C4FCF9" id="Rounded Rectangle 202" o:spid="_x0000_s1040" style="position:absolute;margin-left:-.05pt;margin-top:0;width:21.75pt;height:19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F0C89" w:rsidRPr="00DA0835" w:rsidTr="008D06D4">
        <w:trPr>
          <w:trHeight w:val="582"/>
        </w:trPr>
        <w:tc>
          <w:tcPr>
            <w:tcW w:w="10450" w:type="dxa"/>
            <w:gridSpan w:val="6"/>
          </w:tcPr>
          <w:p w:rsidR="003F0C89" w:rsidRPr="00DE1CBB" w:rsidRDefault="003F0C89" w:rsidP="00260273">
            <w:pPr>
              <w:rPr>
                <w:vertAlign w:val="superscript"/>
              </w:rPr>
            </w:pPr>
            <w:r w:rsidRPr="00DA0835">
              <w:rPr>
                <w:b/>
              </w:rPr>
              <w:t>Remarks on Subject Confidence:</w:t>
            </w:r>
            <w:r w:rsidR="00DE1CBB">
              <w:rPr>
                <w:rFonts w:cstheme="minorHAnsi"/>
                <w:b/>
                <w:vertAlign w:val="superscript"/>
              </w:rPr>
              <w:t>×</w:t>
            </w:r>
          </w:p>
        </w:tc>
      </w:tr>
      <w:tr w:rsidR="00CF2B1D" w:rsidRPr="00DA0835" w:rsidTr="00602201">
        <w:trPr>
          <w:trHeight w:val="290"/>
        </w:trPr>
        <w:tc>
          <w:tcPr>
            <w:tcW w:w="4881" w:type="dxa"/>
          </w:tcPr>
          <w:p w:rsidR="004D1397" w:rsidRPr="00DA0835" w:rsidRDefault="008607E5" w:rsidP="008607E5">
            <w:pPr>
              <w:jc w:val="center"/>
              <w:rPr>
                <w:b/>
              </w:rPr>
            </w:pPr>
            <w:r w:rsidRPr="00DA0835">
              <w:rPr>
                <w:b/>
              </w:rPr>
              <w:t>Teaching Methods</w:t>
            </w:r>
          </w:p>
        </w:tc>
        <w:tc>
          <w:tcPr>
            <w:tcW w:w="1197" w:type="dxa"/>
          </w:tcPr>
          <w:p w:rsidR="004D1397" w:rsidRPr="00DA0835" w:rsidRDefault="004D1397" w:rsidP="00260273"/>
        </w:tc>
        <w:tc>
          <w:tcPr>
            <w:tcW w:w="1027" w:type="dxa"/>
          </w:tcPr>
          <w:p w:rsidR="004D1397" w:rsidRPr="00DA0835" w:rsidRDefault="004D1397" w:rsidP="00260273"/>
        </w:tc>
        <w:tc>
          <w:tcPr>
            <w:tcW w:w="990" w:type="dxa"/>
          </w:tcPr>
          <w:p w:rsidR="004D1397" w:rsidRPr="00DA0835" w:rsidRDefault="004D1397" w:rsidP="00260273"/>
        </w:tc>
        <w:tc>
          <w:tcPr>
            <w:tcW w:w="1170" w:type="dxa"/>
          </w:tcPr>
          <w:p w:rsidR="004D1397" w:rsidRPr="00DA0835" w:rsidRDefault="004D1397" w:rsidP="00260273"/>
        </w:tc>
        <w:tc>
          <w:tcPr>
            <w:tcW w:w="1185" w:type="dxa"/>
          </w:tcPr>
          <w:p w:rsidR="004D1397" w:rsidRPr="00DA0835" w:rsidRDefault="004D1397" w:rsidP="00260273"/>
        </w:tc>
      </w:tr>
      <w:tr w:rsidR="00CF2B1D" w:rsidRPr="00DA0835" w:rsidTr="00602201">
        <w:trPr>
          <w:trHeight w:val="437"/>
        </w:trPr>
        <w:tc>
          <w:tcPr>
            <w:tcW w:w="4881" w:type="dxa"/>
          </w:tcPr>
          <w:p w:rsidR="004D1397" w:rsidRPr="00DA0835" w:rsidRDefault="008607E5" w:rsidP="00260273">
            <w:r w:rsidRPr="00DA0835">
              <w:t xml:space="preserve">Introduced the course content and learning outcomes </w:t>
            </w:r>
          </w:p>
        </w:tc>
        <w:tc>
          <w:tcPr>
            <w:tcW w:w="1197" w:type="dxa"/>
          </w:tcPr>
          <w:p w:rsidR="004D1397" w:rsidRPr="00DA0835" w:rsidRDefault="00BF4429" w:rsidP="007141A8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7215CB9" wp14:editId="35EF05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62" name="Rounded 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215CB9" id="Rounded Rectangle 162" o:spid="_x0000_s1041" style="position:absolute;left:0;text-align:left;margin-left:-.25pt;margin-top:.25pt;width:21.75pt;height:19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27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42F9AC3" wp14:editId="5150FF9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74" name="Rounded 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2F9AC3" id="Rounded Rectangle 174" o:spid="_x0000_s1042" style="position:absolute;margin-left:-.1pt;margin-top:.25pt;width:21.75pt;height:19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YhjAIAAHU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56CD2BC" wp14:editId="4ADD52E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81" name="Rounded 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6CD2BC" id="Rounded Rectangle 181" o:spid="_x0000_s1043" style="position:absolute;margin-left:-.05pt;margin-top:.25pt;width:21.75pt;height:19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70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41706FD" wp14:editId="1273F3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90" name="Rounded 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41706FD" id="Rounded Rectangle 190" o:spid="_x0000_s1044" style="position:absolute;margin-left:-.15pt;margin-top:.25pt;width:21.75pt;height:19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85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DC4FCF9" wp14:editId="3929CAE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201" name="Rounded 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C4FCF9" id="Rounded Rectangle 201" o:spid="_x0000_s1045" style="position:absolute;margin-left:-.05pt;margin-top:.25pt;width:21.75pt;height:19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F2B1D" w:rsidRPr="00DA0835" w:rsidTr="00602201">
        <w:trPr>
          <w:trHeight w:val="437"/>
        </w:trPr>
        <w:tc>
          <w:tcPr>
            <w:tcW w:w="4881" w:type="dxa"/>
          </w:tcPr>
          <w:p w:rsidR="004D1397" w:rsidRPr="00DA0835" w:rsidRDefault="00CF2B1D" w:rsidP="00260273">
            <w:r w:rsidRPr="00DA0835">
              <w:t>Used an appropriate combination of teaching aids</w:t>
            </w:r>
          </w:p>
        </w:tc>
        <w:tc>
          <w:tcPr>
            <w:tcW w:w="1197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7215CB9" wp14:editId="35EF05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63" name="Rounded 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215CB9" id="Rounded Rectangle 163" o:spid="_x0000_s1046" style="position:absolute;margin-left:-.25pt;margin-top:.25pt;width:21.75pt;height:19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27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42F9AC3" wp14:editId="5150FF9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73" name="Rounded 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2F9AC3" id="Rounded Rectangle 173" o:spid="_x0000_s1047" style="position:absolute;margin-left:-.1pt;margin-top:.25pt;width:21.75pt;height:19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N7jQIAAHU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56CD2BC" wp14:editId="4ADD52E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82" name="Rounded 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6CD2BC" id="Rounded Rectangle 182" o:spid="_x0000_s1048" style="position:absolute;margin-left:-.05pt;margin-top:.25pt;width:21.75pt;height:19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70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41706FD" wp14:editId="1273F3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88" name="Rounded 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41706FD" id="Rounded Rectangle 188" o:spid="_x0000_s1049" style="position:absolute;margin-left:-.15pt;margin-top:.25pt;width:21.75pt;height:19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UEjgIAAHU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85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DC4FCF9" wp14:editId="3929CAE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98" name="Rounded 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C4FCF9" id="Rounded Rectangle 198" o:spid="_x0000_s1050" style="position:absolute;margin-left:-.05pt;margin-top:.25pt;width:21.75pt;height:19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WGjgIAAHU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F2B1D" w:rsidRPr="00DA0835" w:rsidTr="00602201">
        <w:trPr>
          <w:trHeight w:val="437"/>
        </w:trPr>
        <w:tc>
          <w:tcPr>
            <w:tcW w:w="4881" w:type="dxa"/>
          </w:tcPr>
          <w:p w:rsidR="004D1397" w:rsidRPr="00DA0835" w:rsidRDefault="00DA0835" w:rsidP="00DA0835">
            <w:r w:rsidRPr="00DA0835">
              <w:t>Used appropriate teaching approaches</w:t>
            </w:r>
          </w:p>
        </w:tc>
        <w:tc>
          <w:tcPr>
            <w:tcW w:w="1197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7215CB9" wp14:editId="35EF05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635</wp:posOffset>
                      </wp:positionV>
                      <wp:extent cx="276225" cy="247879"/>
                      <wp:effectExtent l="0" t="0" r="28575" b="19050"/>
                      <wp:wrapNone/>
                      <wp:docPr id="164" name="Rounded 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215CB9" id="Rounded Rectangle 164" o:spid="_x0000_s1051" style="position:absolute;margin-left:-.25pt;margin-top:-.05pt;width:21.75pt;height:1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27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42F9AC3" wp14:editId="5150FF9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35</wp:posOffset>
                      </wp:positionV>
                      <wp:extent cx="276225" cy="247879"/>
                      <wp:effectExtent l="0" t="0" r="28575" b="19050"/>
                      <wp:wrapNone/>
                      <wp:docPr id="172" name="Rounded 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2F9AC3" id="Rounded Rectangle 172" o:spid="_x0000_s1052" style="position:absolute;margin-left:-.1pt;margin-top:-.05pt;width:21.75pt;height:19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BIjQIAAHU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56CD2BC" wp14:editId="4ADD52E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276225" cy="247879"/>
                      <wp:effectExtent l="0" t="0" r="28575" b="19050"/>
                      <wp:wrapNone/>
                      <wp:docPr id="183" name="Rounded 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6CD2BC" id="Rounded Rectangle 183" o:spid="_x0000_s1053" style="position:absolute;margin-left:-.05pt;margin-top:-.05pt;width:21.75pt;height:19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/IjgIAAHU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70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41706FD" wp14:editId="1273F3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276225" cy="247879"/>
                      <wp:effectExtent l="0" t="0" r="28575" b="19050"/>
                      <wp:wrapNone/>
                      <wp:docPr id="187" name="Rounded 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41706FD" id="Rounded Rectangle 187" o:spid="_x0000_s1054" style="position:absolute;margin-left:-.15pt;margin-top:-.05pt;width:21.75pt;height:19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85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DC4FCF9" wp14:editId="3929CAE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276225" cy="247879"/>
                      <wp:effectExtent l="0" t="0" r="28575" b="19050"/>
                      <wp:wrapNone/>
                      <wp:docPr id="197" name="Rounded 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C4FCF9" id="Rounded Rectangle 197" o:spid="_x0000_s1055" style="position:absolute;margin-left:-.05pt;margin-top:-.05pt;width:21.75pt;height:19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LijQIAAHU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F2B1D" w:rsidRPr="00DA0835" w:rsidTr="00602201">
        <w:trPr>
          <w:trHeight w:val="437"/>
        </w:trPr>
        <w:tc>
          <w:tcPr>
            <w:tcW w:w="4881" w:type="dxa"/>
          </w:tcPr>
          <w:p w:rsidR="004D1397" w:rsidRPr="00DA0835" w:rsidRDefault="00DA0835" w:rsidP="00260273">
            <w:r w:rsidRPr="00DA0835">
              <w:t>Provided adequate materials handouts</w:t>
            </w:r>
          </w:p>
        </w:tc>
        <w:tc>
          <w:tcPr>
            <w:tcW w:w="1197" w:type="dxa"/>
          </w:tcPr>
          <w:p w:rsidR="004D1397" w:rsidRPr="00DA0835" w:rsidRDefault="00BF4429" w:rsidP="007141A8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7215CB9" wp14:editId="35EF05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166" name="Rounded 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215CB9" id="Rounded Rectangle 166" o:spid="_x0000_s1056" style="position:absolute;left:0;text-align:left;margin-left:-.25pt;margin-top:.2pt;width:21.75pt;height:19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27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7215CB9" wp14:editId="35EF050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170" name="Rounded 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215CB9" id="Rounded Rectangle 170" o:spid="_x0000_s1057" style="position:absolute;margin-left:-.1pt;margin-top:.2pt;width:21.75pt;height:19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56CD2BC" wp14:editId="4ADD52E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184" name="Rounded 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6CD2BC" id="Rounded Rectangle 184" o:spid="_x0000_s1058" style="position:absolute;margin-left:-.05pt;margin-top:.2pt;width:21.75pt;height:19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CMjgIAAHU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70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41706FD" wp14:editId="1273F3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186" name="Rounded 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41706FD" id="Rounded Rectangle 186" o:spid="_x0000_s1059" style="position:absolute;margin-left:-.15pt;margin-top:.2pt;width:21.75pt;height:19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85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DC4FCF9" wp14:editId="3929CAE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196" name="Rounded 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C4FCF9" id="Rounded Rectangle 196" o:spid="_x0000_s1060" style="position:absolute;margin-left:-.05pt;margin-top:.2pt;width:21.75pt;height:19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F2B1D" w:rsidRPr="00DA0835" w:rsidTr="00602201">
        <w:trPr>
          <w:trHeight w:val="437"/>
        </w:trPr>
        <w:tc>
          <w:tcPr>
            <w:tcW w:w="4881" w:type="dxa"/>
          </w:tcPr>
          <w:p w:rsidR="004D1397" w:rsidRPr="00DA0835" w:rsidRDefault="00DA0835" w:rsidP="00260273">
            <w:r w:rsidRPr="00DA0835">
              <w:t>Used body language effectively</w:t>
            </w:r>
          </w:p>
        </w:tc>
        <w:tc>
          <w:tcPr>
            <w:tcW w:w="1197" w:type="dxa"/>
          </w:tcPr>
          <w:p w:rsidR="004D1397" w:rsidRPr="00DA0835" w:rsidRDefault="00BF4429" w:rsidP="007141A8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7215CB9" wp14:editId="35EF05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76225" cy="247879"/>
                      <wp:effectExtent l="0" t="0" r="28575" b="19050"/>
                      <wp:wrapNone/>
                      <wp:docPr id="167" name="Rounded 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215CB9" id="Rounded Rectangle 167" o:spid="_x0000_s1061" style="position:absolute;left:0;text-align:left;margin-left:-.25pt;margin-top:.4pt;width:21.75pt;height:19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27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7215CB9" wp14:editId="35EF050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76225" cy="247879"/>
                      <wp:effectExtent l="0" t="0" r="28575" b="19050"/>
                      <wp:wrapNone/>
                      <wp:docPr id="169" name="Rounded 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215CB9" id="Rounded Rectangle 169" o:spid="_x0000_s1062" style="position:absolute;margin-left:-.1pt;margin-top:.4pt;width:21.75pt;height:19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56CD2BC" wp14:editId="4ADD52E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276225" cy="247879"/>
                      <wp:effectExtent l="0" t="0" r="28575" b="19050"/>
                      <wp:wrapNone/>
                      <wp:docPr id="185" name="Rounded 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6CD2BC" id="Rounded Rectangle 185" o:spid="_x0000_s1063" style="position:absolute;margin-left:-.05pt;margin-top:.4pt;width:21.75pt;height:19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J/jgIAAHU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70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41706FD" wp14:editId="1273F3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276225" cy="247879"/>
                      <wp:effectExtent l="0" t="0" r="28575" b="1905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41706FD" id="Rounded Rectangle 37" o:spid="_x0000_s1064" style="position:absolute;margin-left:-.15pt;margin-top:.4pt;width:21.75pt;height:19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85" w:type="dxa"/>
          </w:tcPr>
          <w:p w:rsidR="004D1397" w:rsidRPr="00DA0835" w:rsidRDefault="00BF4429" w:rsidP="00260273"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DC4FCF9" wp14:editId="3929CAE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276225" cy="247879"/>
                      <wp:effectExtent l="0" t="0" r="28575" b="19050"/>
                      <wp:wrapNone/>
                      <wp:docPr id="194" name="Rounded 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C4FCF9" id="Rounded Rectangle 194" o:spid="_x0000_s1065" style="position:absolute;margin-left:-.05pt;margin-top:.4pt;width:21.75pt;height:19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fhjgIAAHU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4D1397" w:rsidRDefault="004D1397" w:rsidP="00260273">
      <w:pPr>
        <w:rPr>
          <w:sz w:val="24"/>
          <w:szCs w:val="24"/>
        </w:rPr>
      </w:pPr>
    </w:p>
    <w:p w:rsidR="00C27F74" w:rsidRPr="009704B1" w:rsidRDefault="008D06D4" w:rsidP="008D06D4">
      <w:pPr>
        <w:jc w:val="center"/>
        <w:rPr>
          <w:rFonts w:ascii="Baskerville Old Face" w:hAnsi="Baskerville Old Face"/>
          <w:b/>
          <w:sz w:val="28"/>
          <w:szCs w:val="28"/>
          <w:u w:color="000000" w:themeColor="text1"/>
        </w:rPr>
      </w:pPr>
      <w:r w:rsidRPr="009704B1">
        <w:rPr>
          <w:rFonts w:ascii="Baskerville Old Face" w:hAnsi="Baskerville Old Face"/>
          <w:b/>
          <w:sz w:val="28"/>
          <w:szCs w:val="28"/>
          <w:u w:color="000000" w:themeColor="text1"/>
        </w:rPr>
        <w:t>Faculty of</w:t>
      </w:r>
      <w:r w:rsidR="004177B2">
        <w:rPr>
          <w:rFonts w:ascii="Baskerville Old Face" w:hAnsi="Baskerville Old Face"/>
          <w:b/>
          <w:sz w:val="28"/>
          <w:szCs w:val="28"/>
          <w:u w:color="000000" w:themeColor="text1"/>
        </w:rPr>
        <w:t xml:space="preserve"> Arts</w:t>
      </w:r>
    </w:p>
    <w:p w:rsidR="008D06D4" w:rsidRPr="009704B1" w:rsidRDefault="008D06D4" w:rsidP="008D06D4">
      <w:pPr>
        <w:jc w:val="center"/>
        <w:rPr>
          <w:rFonts w:ascii="Baskerville Old Face" w:hAnsi="Baskerville Old Face"/>
          <w:b/>
          <w:sz w:val="28"/>
          <w:szCs w:val="28"/>
          <w:u w:color="000000" w:themeColor="text1"/>
        </w:rPr>
      </w:pPr>
      <w:r w:rsidRPr="009704B1">
        <w:rPr>
          <w:rFonts w:ascii="Baskerville Old Face" w:hAnsi="Baskerville Old Face"/>
          <w:b/>
          <w:sz w:val="28"/>
          <w:szCs w:val="28"/>
          <w:u w:color="000000" w:themeColor="text1"/>
        </w:rPr>
        <w:t>University of Jaffna, Sri Lan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170"/>
        <w:gridCol w:w="1080"/>
        <w:gridCol w:w="990"/>
        <w:gridCol w:w="990"/>
        <w:gridCol w:w="922"/>
      </w:tblGrid>
      <w:tr w:rsidR="008D06D4" w:rsidTr="004A06BA">
        <w:trPr>
          <w:trHeight w:val="576"/>
        </w:trPr>
        <w:tc>
          <w:tcPr>
            <w:tcW w:w="5305" w:type="dxa"/>
          </w:tcPr>
          <w:p w:rsidR="008D06D4" w:rsidRDefault="008D06D4" w:rsidP="008D06D4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 xml:space="preserve">Practiced a student- </w:t>
            </w:r>
            <w:r w:rsidR="00FA3741">
              <w:rPr>
                <w:sz w:val="24"/>
                <w:szCs w:val="24"/>
                <w:u w:color="000000" w:themeColor="text1"/>
              </w:rPr>
              <w:t>centered</w:t>
            </w:r>
            <w:r>
              <w:rPr>
                <w:sz w:val="24"/>
                <w:szCs w:val="24"/>
                <w:u w:color="000000" w:themeColor="text1"/>
              </w:rPr>
              <w:t xml:space="preserve"> learning approach</w:t>
            </w:r>
          </w:p>
        </w:tc>
        <w:tc>
          <w:tcPr>
            <w:tcW w:w="1170" w:type="dxa"/>
          </w:tcPr>
          <w:p w:rsidR="008D06D4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3F9FA08" wp14:editId="27F9AD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156" name="Rounded 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0C5" w:rsidRPr="00DE1CBB" w:rsidRDefault="001C20C5" w:rsidP="001C20C5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5E74DD" id="Rounded Rectangle 156" o:spid="_x0000_s1066" style="position:absolute;left:0;text-align:left;margin-left:-.3pt;margin-top:.2pt;width:21.75pt;height:19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1C20C5" w:rsidRPr="00DE1CBB" w:rsidRDefault="001C20C5" w:rsidP="001C20C5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07FAC28" wp14:editId="2CFC47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150" name="Rounded 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0C5" w:rsidRPr="007141A8" w:rsidRDefault="001C20C5" w:rsidP="001C20C5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FD9E73" id="Rounded Rectangle 150" o:spid="_x0000_s1067" style="position:absolute;left:0;text-align:left;margin-left:-.25pt;margin-top:.2pt;width:21.75pt;height:19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1C20C5" w:rsidRPr="007141A8" w:rsidRDefault="001C20C5" w:rsidP="001C20C5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55AA7E9" wp14:editId="61E870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157" name="Rounded 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0C5" w:rsidRPr="00DE1CBB" w:rsidRDefault="001C20C5" w:rsidP="001C20C5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5E74DD" id="Rounded Rectangle 157" o:spid="_x0000_s1068" style="position:absolute;left:0;text-align:left;margin-left:0;margin-top:.2pt;width:21.75pt;height:19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HvjgIAAHU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1C20C5" w:rsidRPr="00DE1CBB" w:rsidRDefault="001C20C5" w:rsidP="001C20C5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D3D7764" wp14:editId="2A1A134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0C5" w:rsidRPr="007141A8" w:rsidRDefault="001C20C5" w:rsidP="001C20C5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8710E4D" id="Rounded Rectangle 51" o:spid="_x0000_s1069" style="position:absolute;left:0;text-align:left;margin-left:-.05pt;margin-top:.2pt;width:21.75pt;height:19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1C20C5" w:rsidRPr="007141A8" w:rsidRDefault="001C20C5" w:rsidP="001C20C5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BF4429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561ECAC" wp14:editId="58C15B9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158" name="Rounded 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429" w:rsidRPr="00DE1CBB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BF4429" w:rsidRPr="007141A8" w:rsidRDefault="00BF4429" w:rsidP="00BF4429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201C92A" id="Rounded Rectangle 158" o:spid="_x0000_s1070" style="position:absolute;left:0;text-align:left;margin-left:-.15pt;margin-top:.2pt;width:21.75pt;height:19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pzjgIAAHU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BF4429" w:rsidRPr="00DE1CBB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BF4429" w:rsidRPr="007141A8" w:rsidRDefault="00BF4429" w:rsidP="00BF4429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D06D4" w:rsidRDefault="0088532F" w:rsidP="008D06D4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Motivate</w:t>
            </w:r>
            <w:r w:rsidR="008D06D4">
              <w:rPr>
                <w:sz w:val="24"/>
                <w:szCs w:val="24"/>
                <w:u w:color="000000" w:themeColor="text1"/>
              </w:rPr>
              <w:t>d on academic ethics throu</w:t>
            </w:r>
            <w:r>
              <w:rPr>
                <w:sz w:val="24"/>
                <w:szCs w:val="24"/>
                <w:u w:color="000000" w:themeColor="text1"/>
              </w:rPr>
              <w:t>gh the course</w:t>
            </w:r>
          </w:p>
        </w:tc>
        <w:tc>
          <w:tcPr>
            <w:tcW w:w="1170" w:type="dxa"/>
          </w:tcPr>
          <w:p w:rsidR="008D06D4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CE2EF1F" wp14:editId="78FC2E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155" name="Rounded 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0C5" w:rsidRPr="00DE1CBB" w:rsidRDefault="001C20C5" w:rsidP="001C20C5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5E74DD" id="Rounded Rectangle 155" o:spid="_x0000_s1071" style="position:absolute;left:0;text-align:left;margin-left:-.3pt;margin-top:.2pt;width:21.75pt;height:19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1C20C5" w:rsidRPr="00DE1CBB" w:rsidRDefault="001C20C5" w:rsidP="001C20C5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D82BF31" wp14:editId="1BEDA9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149" name="Rounded 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0C5" w:rsidRPr="007141A8" w:rsidRDefault="001C20C5" w:rsidP="001C20C5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FD9E73" id="Rounded Rectangle 149" o:spid="_x0000_s1072" style="position:absolute;left:0;text-align:left;margin-left:-.25pt;margin-top:.2pt;width:21.75pt;height:19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" fillcolor="white [3201]" strokecolor="black [3213]" strokeweight="1pt">
                      <v:stroke joinstyle="miter"/>
                      <v:textbox>
                        <w:txbxContent>
                          <w:p w:rsidR="001C20C5" w:rsidRPr="007141A8" w:rsidRDefault="001C20C5" w:rsidP="001C20C5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79C849A" wp14:editId="1A97AE7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89" name="Rounded 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09B277" id="Rounded Rectangle 89" o:spid="_x0000_s1073" style="position:absolute;left:0;text-align:left;margin-left:-.25pt;margin-top:.25pt;width:21.75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80CA648" wp14:editId="2853E19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276225" cy="247879"/>
                      <wp:effectExtent l="0" t="0" r="28575" b="19050"/>
                      <wp:wrapNone/>
                      <wp:docPr id="106" name="Rounded 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386C52" id="Rounded Rectangle 106" o:spid="_x0000_s1074" style="position:absolute;left:0;text-align:left;margin-left:-.45pt;margin-top:.35pt;width:21.75pt;height:19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50211A2" wp14:editId="2B6B3B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76225" cy="247879"/>
                      <wp:effectExtent l="0" t="0" r="28575" b="19050"/>
                      <wp:wrapNone/>
                      <wp:docPr id="124" name="Rounded 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8B7325" id="Rounded Rectangle 124" o:spid="_x0000_s1075" style="position:absolute;left:0;text-align:left;margin-left:-.25pt;margin-top:.3pt;width:21.75pt;height:19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cljQIAAHU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D06D4" w:rsidRDefault="0088532F" w:rsidP="0088532F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Provided opportunities for student interaction</w:t>
            </w:r>
          </w:p>
        </w:tc>
        <w:tc>
          <w:tcPr>
            <w:tcW w:w="1170" w:type="dxa"/>
          </w:tcPr>
          <w:p w:rsidR="008D06D4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BC4912D" wp14:editId="4F023B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76225" cy="247879"/>
                      <wp:effectExtent l="0" t="0" r="28575" b="19050"/>
                      <wp:wrapNone/>
                      <wp:docPr id="154" name="Rounded 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0C5" w:rsidRPr="00DE1CBB" w:rsidRDefault="001C20C5" w:rsidP="001C20C5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5E74DD" id="Rounded Rectangle 154" o:spid="_x0000_s1076" style="position:absolute;left:0;text-align:left;margin-left:-.3pt;margin-top:.15pt;width:21.75pt;height:19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1C20C5" w:rsidRPr="00DE1CBB" w:rsidRDefault="001C20C5" w:rsidP="001C20C5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3A10592" wp14:editId="735F785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276225" cy="247879"/>
                      <wp:effectExtent l="0" t="0" r="28575" b="19050"/>
                      <wp:wrapNone/>
                      <wp:docPr id="148" name="Rounded 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0C5" w:rsidRPr="007141A8" w:rsidRDefault="001C20C5" w:rsidP="001C20C5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FD9E73" id="Rounded Rectangle 148" o:spid="_x0000_s1077" style="position:absolute;left:0;text-align:left;margin-left:-.25pt;margin-top:.15pt;width:21.75pt;height:19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ZejQIAAHU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1C20C5" w:rsidRPr="007141A8" w:rsidRDefault="001C20C5" w:rsidP="001C20C5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097CA2A" wp14:editId="4A3388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76225" cy="247879"/>
                      <wp:effectExtent l="0" t="0" r="28575" b="19050"/>
                      <wp:wrapNone/>
                      <wp:docPr id="90" name="Rounded 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B12A94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E86734" id="Rounded Rectangle 90" o:spid="_x0000_s1078" style="position:absolute;left:0;text-align:left;margin-left:-.25pt;margin-top:.35pt;width:21.75pt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B12A94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FAD9F2" wp14:editId="7387DEF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276225" cy="247879"/>
                      <wp:effectExtent l="0" t="0" r="28575" b="19050"/>
                      <wp:wrapNone/>
                      <wp:docPr id="107" name="Rounded 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6DF9881" id="Rounded Rectangle 107" o:spid="_x0000_s1079" style="position:absolute;left:0;text-align:left;margin-left:-.45pt;margin-top:.3pt;width:21.75pt;height:19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GjjwIAAHU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E81C9ED" wp14:editId="142C70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76225" cy="247879"/>
                      <wp:effectExtent l="0" t="0" r="28575" b="19050"/>
                      <wp:wrapNone/>
                      <wp:docPr id="125" name="Rounded 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A877AB1" id="Rounded Rectangle 125" o:spid="_x0000_s1080" style="position:absolute;left:0;text-align:left;margin-left:-.25pt;margin-top:.8pt;width:21.75pt;height:19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0MjQIAAHU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D06D4" w:rsidRDefault="0088532F" w:rsidP="0088532F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Gave all students fair opportunities for participation</w:t>
            </w:r>
          </w:p>
        </w:tc>
        <w:tc>
          <w:tcPr>
            <w:tcW w:w="1170" w:type="dxa"/>
          </w:tcPr>
          <w:p w:rsidR="008D06D4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7E1CB96" wp14:editId="7C4BDF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76225" cy="247879"/>
                      <wp:effectExtent l="0" t="0" r="28575" b="19050"/>
                      <wp:wrapNone/>
                      <wp:docPr id="153" name="Rounded 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0C5" w:rsidRPr="00DE1CBB" w:rsidRDefault="001C20C5" w:rsidP="001C20C5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5E74DD" id="Rounded Rectangle 153" o:spid="_x0000_s1081" style="position:absolute;left:0;text-align:left;margin-left:-.3pt;margin-top:.15pt;width:21.75pt;height:19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1C20C5" w:rsidRPr="00DE1CBB" w:rsidRDefault="001C20C5" w:rsidP="001C20C5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5CF0ECA" wp14:editId="737713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276225" cy="247879"/>
                      <wp:effectExtent l="0" t="0" r="28575" b="19050"/>
                      <wp:wrapNone/>
                      <wp:docPr id="145" name="Rounded 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0C5" w:rsidRPr="007141A8" w:rsidRDefault="001C20C5" w:rsidP="001C20C5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FD9E73" id="Rounded Rectangle 145" o:spid="_x0000_s1082" style="position:absolute;left:0;text-align:left;margin-left:-.25pt;margin-top:.15pt;width:21.75pt;height:19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UHjQIAAHU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1C20C5" w:rsidRPr="007141A8" w:rsidRDefault="001C20C5" w:rsidP="001C20C5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A22D85A" wp14:editId="65D2CDA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76225" cy="247879"/>
                      <wp:effectExtent l="0" t="0" r="28575" b="19050"/>
                      <wp:wrapNone/>
                      <wp:docPr id="91" name="Rounded 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963414" id="Rounded Rectangle 91" o:spid="_x0000_s1083" style="position:absolute;left:0;text-align:left;margin-left:-.25pt;margin-top:.4pt;width:21.75pt;height:1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327B0FE" wp14:editId="04BDE4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08" name="Rounded 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386C52" id="Rounded Rectangle 108" o:spid="_x0000_s1084" style="position:absolute;left:0;text-align:left;margin-left:-.45pt;margin-top:.25pt;width:21.75pt;height:1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3FD89D9" wp14:editId="309DF31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276225" cy="247879"/>
                      <wp:effectExtent l="0" t="0" r="28575" b="19050"/>
                      <wp:wrapNone/>
                      <wp:docPr id="126" name="Rounded 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8B7325" id="Rounded Rectangle 126" o:spid="_x0000_s1085" style="position:absolute;left:0;text-align:left;margin-left:-.25pt;margin-top:.55pt;width:21.75pt;height:19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oCjQIAAHU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D06D4" w:rsidRDefault="0088532F" w:rsidP="0088532F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Was well prepared</w:t>
            </w:r>
          </w:p>
        </w:tc>
        <w:tc>
          <w:tcPr>
            <w:tcW w:w="117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684A2F6" wp14:editId="196C81C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76225" cy="247879"/>
                      <wp:effectExtent l="0" t="0" r="28575" b="19050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CFF7F6" id="Rounded Rectangle 57" o:spid="_x0000_s1086" style="position:absolute;left:0;text-align:left;margin-left:-.1pt;margin-top:.15pt;width:21.7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2BB4A90" wp14:editId="16287B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276225" cy="247879"/>
                      <wp:effectExtent l="0" t="0" r="28575" b="19050"/>
                      <wp:wrapNone/>
                      <wp:docPr id="142" name="Rounded 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0C5" w:rsidRPr="007141A8" w:rsidRDefault="001C20C5" w:rsidP="001C20C5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FD9E73" id="Rounded Rectangle 142" o:spid="_x0000_s1087" style="position:absolute;left:0;text-align:left;margin-left:-.25pt;margin-top:.15pt;width:21.75pt;height:19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1C20C5" w:rsidRPr="007141A8" w:rsidRDefault="001C20C5" w:rsidP="001C20C5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A03EFF1" wp14:editId="7418BFD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276225" cy="247879"/>
                      <wp:effectExtent l="0" t="0" r="28575" b="19050"/>
                      <wp:wrapNone/>
                      <wp:docPr id="92" name="Rounded 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963414" id="Rounded Rectangle 92" o:spid="_x0000_s1088" style="position:absolute;left:0;text-align:left;margin-left:-.25pt;margin-top:0;width:21.75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483E23B" wp14:editId="028AF6E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09" name="Rounded 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386C52" id="Rounded Rectangle 109" o:spid="_x0000_s1089" style="position:absolute;left:0;text-align:left;margin-left:-.45pt;margin-top:.25pt;width:21.75pt;height:1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82E02E9" wp14:editId="0832711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76225" cy="247879"/>
                      <wp:effectExtent l="0" t="0" r="28575" b="19050"/>
                      <wp:wrapNone/>
                      <wp:docPr id="127" name="Rounded 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8B7325" id="Rounded Rectangle 127" o:spid="_x0000_s1090" style="position:absolute;left:0;text-align:left;margin-left:-.25pt;margin-top:.35pt;width:21.75pt;height:19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8532F" w:rsidRDefault="0088532F" w:rsidP="0088532F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Presented materials in an adequate/relevant manner</w:t>
            </w:r>
          </w:p>
        </w:tc>
        <w:tc>
          <w:tcPr>
            <w:tcW w:w="1170" w:type="dxa"/>
          </w:tcPr>
          <w:p w:rsidR="008D06D4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228BAE0" wp14:editId="3F95D6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276225" cy="247879"/>
                      <wp:effectExtent l="0" t="0" r="28575" b="19050"/>
                      <wp:wrapNone/>
                      <wp:docPr id="151" name="Rounded 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0C5" w:rsidRPr="00DE1CBB" w:rsidRDefault="001C20C5" w:rsidP="001C20C5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5E74DD" id="Rounded Rectangle 151" o:spid="_x0000_s1091" style="position:absolute;left:0;text-align:left;margin-left:-.3pt;margin-top:.1pt;width:21.75pt;height:19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1C20C5" w:rsidRPr="00DE1CBB" w:rsidRDefault="001C20C5" w:rsidP="001C20C5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2437C28" wp14:editId="21FF0D2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276225" cy="247879"/>
                      <wp:effectExtent l="0" t="0" r="28575" b="19050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0C5" w:rsidRPr="007141A8" w:rsidRDefault="001C20C5" w:rsidP="001C20C5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FD9E73" id="Rounded Rectangle 75" o:spid="_x0000_s1092" style="position:absolute;left:0;text-align:left;margin-left:-.25pt;margin-top:.1pt;width:21.75pt;height:19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1C20C5" w:rsidRPr="007141A8" w:rsidRDefault="001C20C5" w:rsidP="001C20C5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0A79BE8" wp14:editId="4914E2D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76225" cy="247879"/>
                      <wp:effectExtent l="0" t="0" r="28575" b="19050"/>
                      <wp:wrapNone/>
                      <wp:docPr id="93" name="Rounded 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963414" id="Rounded Rectangle 93" o:spid="_x0000_s1093" style="position:absolute;left:0;text-align:left;margin-left:-.25pt;margin-top:.05pt;width:21.75pt;height:19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4FC1A7" wp14:editId="2BC4F23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110" name="Rounded 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386C52" id="Rounded Rectangle 110" o:spid="_x0000_s1094" style="position:absolute;left:0;text-align:left;margin-left:-.45pt;margin-top:.2pt;width:21.75pt;height:1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D8C296D" wp14:editId="451E1C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76225" cy="247879"/>
                      <wp:effectExtent l="0" t="0" r="28575" b="19050"/>
                      <wp:wrapNone/>
                      <wp:docPr id="128" name="Rounded 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8B7325" id="Rounded Rectangle 128" o:spid="_x0000_s1095" style="position:absolute;left:0;text-align:left;margin-left:-.25pt;margin-top:.8pt;width:21.75pt;height:1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D06D4" w:rsidRDefault="0088532F" w:rsidP="0088532F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Presented materials clearly</w:t>
            </w:r>
          </w:p>
        </w:tc>
        <w:tc>
          <w:tcPr>
            <w:tcW w:w="117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F367086" wp14:editId="56878B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CFF7F6" id="Rounded Rectangle 59" o:spid="_x0000_s1096" style="position:absolute;left:0;text-align:left;margin-left:-.1pt;margin-top:.25pt;width:21.7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8F0A77C" wp14:editId="3356129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76225" cy="247879"/>
                      <wp:effectExtent l="0" t="0" r="28575" b="19050"/>
                      <wp:wrapNone/>
                      <wp:docPr id="141" name="Rounded 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0C5" w:rsidRPr="007141A8" w:rsidRDefault="001C20C5" w:rsidP="001C20C5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FD9E73" id="Rounded Rectangle 141" o:spid="_x0000_s1097" style="position:absolute;left:0;text-align:left;margin-left:-.25pt;margin-top:.05pt;width:21.75pt;height:19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1C20C5" w:rsidRPr="007141A8" w:rsidRDefault="001C20C5" w:rsidP="001C20C5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81517AF" wp14:editId="2C3A57B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276225" cy="247879"/>
                      <wp:effectExtent l="0" t="0" r="28575" b="19050"/>
                      <wp:wrapNone/>
                      <wp:docPr id="94" name="Rounded 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963414" id="Rounded Rectangle 94" o:spid="_x0000_s1098" style="position:absolute;left:0;text-align:left;margin-left:-.25pt;margin-top:.1pt;width:21.75pt;height:19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543B15D" wp14:editId="20F82B3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11" name="Rounded 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386C52" id="Rounded Rectangle 111" o:spid="_x0000_s1099" style="position:absolute;left:0;text-align:left;margin-left:-.45pt;margin-top:.25pt;width:21.75pt;height:19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B9F463B" wp14:editId="5856306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276225" cy="247879"/>
                      <wp:effectExtent l="0" t="0" r="28575" b="19050"/>
                      <wp:wrapNone/>
                      <wp:docPr id="129" name="Rounded 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8B7325" id="Rounded Rectangle 129" o:spid="_x0000_s1100" style="position:absolute;left:0;text-align:left;margin-left:-.25pt;margin-top:.75pt;width:21.75pt;height:19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D06D4" w:rsidRDefault="0088532F" w:rsidP="0088532F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Used an appropriate pace of delivery</w:t>
            </w:r>
          </w:p>
        </w:tc>
        <w:tc>
          <w:tcPr>
            <w:tcW w:w="117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D8CD47C" wp14:editId="1EC081C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CFF7F6" id="Rounded Rectangle 60" o:spid="_x0000_s1101" style="position:absolute;left:0;text-align:left;margin-left:-.1pt;margin-top:.2pt;width:21.7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A40468D" wp14:editId="6EDF681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77" name="Rounded 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45F3EB" id="Rounded Rectangle 77" o:spid="_x0000_s1102" style="position:absolute;left:0;text-align:left;margin-left:-.25pt;margin-top:.25pt;width:21.7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BA8FE2B" wp14:editId="6D2B79E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95" name="Rounded 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963414" id="Rounded Rectangle 95" o:spid="_x0000_s1103" style="position:absolute;left:0;text-align:left;margin-left:-.25pt;margin-top:.2pt;width:21.75pt;height:1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7F19626" wp14:editId="4A19FED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112" name="Rounded 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386C52" id="Rounded Rectangle 112" o:spid="_x0000_s1104" style="position:absolute;left:0;text-align:left;margin-left:-.45pt;margin-top:.25pt;width:21.75pt;height:19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252E33C" wp14:editId="20E4602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276225" cy="247879"/>
                      <wp:effectExtent l="0" t="0" r="28575" b="19050"/>
                      <wp:wrapNone/>
                      <wp:docPr id="130" name="Rounded 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8B7325" id="Rounded Rectangle 130" o:spid="_x0000_s1105" style="position:absolute;left:0;text-align:left;margin-left:-.25pt;margin-top:.55pt;width:21.75pt;height:19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D06D4" w:rsidRDefault="0088532F" w:rsidP="0088532F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 xml:space="preserve">Was proficient in the delivery language </w:t>
            </w:r>
          </w:p>
        </w:tc>
        <w:tc>
          <w:tcPr>
            <w:tcW w:w="117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44A369F" wp14:editId="5E1E6C4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76225" cy="247879"/>
                      <wp:effectExtent l="0" t="0" r="28575" b="19050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CFF7F6" id="Rounded Rectangle 61" o:spid="_x0000_s1106" style="position:absolute;left:0;text-align:left;margin-left:-.1pt;margin-top:.15pt;width:21.7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02C6C4E" wp14:editId="5343D2F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276225" cy="247879"/>
                      <wp:effectExtent l="0" t="0" r="28575" b="19050"/>
                      <wp:wrapNone/>
                      <wp:docPr id="78" name="Rounded 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45F3EB" id="Rounded Rectangle 78" o:spid="_x0000_s1107" style="position:absolute;left:0;text-align:left;margin-left:-.25pt;margin-top:.1pt;width:21.7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C0207E7" wp14:editId="24F61A8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96" name="Rounded 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963414" id="Rounded Rectangle 96" o:spid="_x0000_s1108" style="position:absolute;left:0;text-align:left;margin-left:-.25pt;margin-top:.25pt;width:21.75pt;height:1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063D528" wp14:editId="60F5108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113" name="Rounded 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386C52" id="Rounded Rectangle 113" o:spid="_x0000_s1109" style="position:absolute;left:0;text-align:left;margin-left:-.45pt;margin-top:.2pt;width:21.75pt;height:19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48829AB" wp14:editId="66B34D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76225" cy="247879"/>
                      <wp:effectExtent l="0" t="0" r="28575" b="19050"/>
                      <wp:wrapNone/>
                      <wp:docPr id="131" name="Rounded 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8B7325" id="Rounded Rectangle 131" o:spid="_x0000_s1110" style="position:absolute;left:0;text-align:left;margin-left:-.25pt;margin-top:.3pt;width:21.75pt;height:19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D06D4" w:rsidRPr="0088532F" w:rsidRDefault="0088532F" w:rsidP="0088532F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Showed enthusiasm</w:t>
            </w:r>
          </w:p>
        </w:tc>
        <w:tc>
          <w:tcPr>
            <w:tcW w:w="117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9FD3F4" wp14:editId="1992DE2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76225" cy="247879"/>
                      <wp:effectExtent l="0" t="0" r="28575" b="1905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CFF7F6" id="Rounded Rectangle 62" o:spid="_x0000_s1111" style="position:absolute;left:0;text-align:left;margin-left:-.1pt;margin-top:.45pt;width:21.7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26165F2" wp14:editId="5D90BE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276225" cy="247879"/>
                      <wp:effectExtent l="0" t="0" r="28575" b="19050"/>
                      <wp:wrapNone/>
                      <wp:docPr id="79" name="Rounded 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45F3EB" id="Rounded Rectangle 79" o:spid="_x0000_s1112" style="position:absolute;left:0;text-align:left;margin-left:-.25pt;margin-top:0;width:21.7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4E3101C" wp14:editId="65EDC95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76225" cy="247879"/>
                      <wp:effectExtent l="0" t="0" r="28575" b="19050"/>
                      <wp:wrapNone/>
                      <wp:docPr id="97" name="Rounded 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963414" id="Rounded Rectangle 97" o:spid="_x0000_s1113" style="position:absolute;left:0;text-align:left;margin-left:-.1pt;margin-top:.15pt;width:21.75pt;height:1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E5270F6" wp14:editId="6BC483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276225" cy="247879"/>
                      <wp:effectExtent l="0" t="0" r="28575" b="19050"/>
                      <wp:wrapNone/>
                      <wp:docPr id="115" name="Rounded 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386C52" id="Rounded Rectangle 115" o:spid="_x0000_s1114" style="position:absolute;left:0;text-align:left;margin-left:-.45pt;margin-top:.15pt;width:21.75pt;height:1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CF3DD2B" wp14:editId="6278A7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76225" cy="247879"/>
                      <wp:effectExtent l="0" t="0" r="28575" b="19050"/>
                      <wp:wrapNone/>
                      <wp:docPr id="132" name="Rounded 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8B7325" id="Rounded Rectangle 132" o:spid="_x0000_s1115" style="position:absolute;left:0;text-align:left;margin-left:-.25pt;margin-top:.8pt;width:21.75pt;height:19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TAjgIAAHU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D06D4" w:rsidRDefault="0088532F" w:rsidP="0088532F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Was intellectually stimulating</w:t>
            </w:r>
          </w:p>
        </w:tc>
        <w:tc>
          <w:tcPr>
            <w:tcW w:w="117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9B8A406" wp14:editId="4B7957D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76225" cy="247879"/>
                      <wp:effectExtent l="0" t="0" r="28575" b="19050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CFF7F6" id="Rounded Rectangle 63" o:spid="_x0000_s1116" style="position:absolute;left:0;text-align:left;margin-left:-.1pt;margin-top:.4pt;width:21.7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92BAEE5" wp14:editId="6BE14E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80" name="Rounded 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45F3EB" id="Rounded Rectangle 80" o:spid="_x0000_s1117" style="position:absolute;left:0;text-align:left;margin-left:-.25pt;margin-top:.25pt;width:21.7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D82C20A" wp14:editId="5C5AD1A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76225" cy="247879"/>
                      <wp:effectExtent l="0" t="0" r="28575" b="19050"/>
                      <wp:wrapNone/>
                      <wp:docPr id="98" name="Rounded 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963414" id="Rounded Rectangle 98" o:spid="_x0000_s1118" style="position:absolute;left:0;text-align:left;margin-left:-.1pt;margin-top:.15pt;width:21.75pt;height:1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KbjAIAAHM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32A9DBC" wp14:editId="34F1FE8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276225" cy="247879"/>
                      <wp:effectExtent l="0" t="0" r="28575" b="19050"/>
                      <wp:wrapNone/>
                      <wp:docPr id="116" name="Rounded 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386C52" id="Rounded Rectangle 116" o:spid="_x0000_s1119" style="position:absolute;left:0;text-align:left;margin-left:-.45pt;margin-top:.15pt;width:21.75pt;height:1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2BD6019" wp14:editId="761C72A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276225" cy="247879"/>
                      <wp:effectExtent l="0" t="0" r="28575" b="19050"/>
                      <wp:wrapNone/>
                      <wp:docPr id="133" name="Rounded 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8B7325" id="Rounded Rectangle 133" o:spid="_x0000_s1120" style="position:absolute;left:0;text-align:left;margin-left:-.25pt;margin-top:.55pt;width:21.75pt;height:19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D06D4" w:rsidRDefault="0088532F" w:rsidP="0088532F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Stayed within the time limit</w:t>
            </w:r>
          </w:p>
        </w:tc>
        <w:tc>
          <w:tcPr>
            <w:tcW w:w="117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C665245" wp14:editId="3C6EFB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276225" cy="247879"/>
                      <wp:effectExtent l="0" t="0" r="28575" b="19050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CFF7F6" id="Rounded Rectangle 64" o:spid="_x0000_s1121" style="position:absolute;left:0;text-align:left;margin-left:-.1pt;margin-top:.1pt;width:21.75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8B366EC" wp14:editId="6580242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76225" cy="247879"/>
                      <wp:effectExtent l="0" t="0" r="28575" b="19050"/>
                      <wp:wrapNone/>
                      <wp:docPr id="81" name="Rounded 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45F3EB" id="Rounded Rectangle 81" o:spid="_x0000_s1122" style="position:absolute;left:0;text-align:left;margin-left:-.05pt;margin-top:.25pt;width:21.7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FF7E3C0" wp14:editId="63E9390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276225" cy="247879"/>
                      <wp:effectExtent l="0" t="0" r="28575" b="19050"/>
                      <wp:wrapNone/>
                      <wp:docPr id="99" name="Rounded 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963414" id="Rounded Rectangle 99" o:spid="_x0000_s1123" style="position:absolute;left:0;text-align:left;margin-left:-.1pt;margin-top:.1pt;width:21.7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53EB51E" wp14:editId="51B6EA0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276225" cy="247879"/>
                      <wp:effectExtent l="0" t="0" r="28575" b="19050"/>
                      <wp:wrapNone/>
                      <wp:docPr id="117" name="Rounded 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386C52" id="Rounded Rectangle 117" o:spid="_x0000_s1124" style="position:absolute;left:0;text-align:left;margin-left:-.45pt;margin-top:.1pt;width:21.75pt;height:19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13C2BB6" wp14:editId="2C65CEE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76225" cy="247879"/>
                      <wp:effectExtent l="0" t="0" r="28575" b="19050"/>
                      <wp:wrapNone/>
                      <wp:docPr id="134" name="Rounded 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8B7325" id="Rounded Rectangle 134" o:spid="_x0000_s1125" style="position:absolute;left:0;text-align:left;margin-left:-.25pt;margin-top:.35pt;width:21.75pt;height:19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l3jgIAAHU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D06D4" w:rsidRDefault="00E65E34" w:rsidP="00E65E34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Summarized the key points</w:t>
            </w:r>
          </w:p>
        </w:tc>
        <w:tc>
          <w:tcPr>
            <w:tcW w:w="117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8BFD321" wp14:editId="521376F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276225" cy="247879"/>
                      <wp:effectExtent l="0" t="0" r="28575" b="19050"/>
                      <wp:wrapNone/>
                      <wp:docPr id="65" name="Rounded 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CFF7F6" id="Rounded Rectangle 65" o:spid="_x0000_s1126" style="position:absolute;left:0;text-align:left;margin-left:-.1pt;margin-top:0;width:21.7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FC71993" wp14:editId="242CF95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276225" cy="247879"/>
                      <wp:effectExtent l="0" t="0" r="28575" b="19050"/>
                      <wp:wrapNone/>
                      <wp:docPr id="82" name="Rounded 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45F3EB" id="Rounded Rectangle 82" o:spid="_x0000_s1127" style="position:absolute;left:0;text-align:left;margin-left:-.05pt;margin-top:0;width:21.75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C6554E4" wp14:editId="06769F1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276225" cy="247879"/>
                      <wp:effectExtent l="0" t="0" r="28575" b="19050"/>
                      <wp:wrapNone/>
                      <wp:docPr id="100" name="Rounded 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963414" id="Rounded Rectangle 100" o:spid="_x0000_s1128" style="position:absolute;left:0;text-align:left;margin-left:-.1pt;margin-top:.05pt;width:21.7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FC15347" wp14:editId="06A4873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276225" cy="247879"/>
                      <wp:effectExtent l="0" t="0" r="28575" b="19050"/>
                      <wp:wrapNone/>
                      <wp:docPr id="118" name="Rounded 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386C52" id="Rounded Rectangle 118" o:spid="_x0000_s1129" style="position:absolute;left:0;text-align:left;margin-left:-.45pt;margin-top:.05pt;width:21.75pt;height:19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+YjgIAAHY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0E2FF59" wp14:editId="4F6ADB0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76225" cy="247879"/>
                      <wp:effectExtent l="0" t="0" r="28575" b="19050"/>
                      <wp:wrapNone/>
                      <wp:docPr id="135" name="Rounded 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8B7325" id="Rounded Rectangle 135" o:spid="_x0000_s1130" style="position:absolute;left:0;text-align:left;margin-left:-.25pt;margin-top:.8pt;width:21.75pt;height:19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TbjgIAAHY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C20C5" w:rsidTr="0022093D">
        <w:trPr>
          <w:trHeight w:val="864"/>
        </w:trPr>
        <w:tc>
          <w:tcPr>
            <w:tcW w:w="5305" w:type="dxa"/>
          </w:tcPr>
          <w:p w:rsidR="001C20C5" w:rsidRPr="00E65E34" w:rsidRDefault="001C20C5" w:rsidP="00E65E34">
            <w:pPr>
              <w:rPr>
                <w:b/>
                <w:sz w:val="24"/>
                <w:szCs w:val="24"/>
                <w:u w:color="000000" w:themeColor="text1"/>
              </w:rPr>
            </w:pPr>
            <w:r w:rsidRPr="00E65E34">
              <w:rPr>
                <w:b/>
                <w:sz w:val="24"/>
                <w:szCs w:val="24"/>
                <w:u w:color="000000" w:themeColor="text1"/>
              </w:rPr>
              <w:t>Remarks on teaching Methods:</w:t>
            </w:r>
          </w:p>
        </w:tc>
        <w:tc>
          <w:tcPr>
            <w:tcW w:w="5152" w:type="dxa"/>
            <w:gridSpan w:val="5"/>
          </w:tcPr>
          <w:p w:rsidR="001C20C5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</w:p>
        </w:tc>
      </w:tr>
      <w:tr w:rsidR="008D06D4" w:rsidTr="008D06D4">
        <w:tc>
          <w:tcPr>
            <w:tcW w:w="5305" w:type="dxa"/>
          </w:tcPr>
          <w:p w:rsidR="008D06D4" w:rsidRPr="00E65E34" w:rsidRDefault="00E65E34" w:rsidP="00E65E34">
            <w:pPr>
              <w:jc w:val="center"/>
              <w:rPr>
                <w:b/>
                <w:sz w:val="24"/>
                <w:szCs w:val="24"/>
                <w:u w:color="000000" w:themeColor="text1"/>
              </w:rPr>
            </w:pPr>
            <w:r w:rsidRPr="00E65E34">
              <w:rPr>
                <w:b/>
                <w:sz w:val="24"/>
                <w:szCs w:val="24"/>
                <w:u w:color="000000" w:themeColor="text1"/>
              </w:rPr>
              <w:t>Attitude Towards Students</w:t>
            </w:r>
          </w:p>
        </w:tc>
        <w:tc>
          <w:tcPr>
            <w:tcW w:w="1170" w:type="dxa"/>
          </w:tcPr>
          <w:p w:rsidR="008D06D4" w:rsidRDefault="008D06D4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</w:p>
        </w:tc>
        <w:tc>
          <w:tcPr>
            <w:tcW w:w="1080" w:type="dxa"/>
          </w:tcPr>
          <w:p w:rsidR="008D06D4" w:rsidRDefault="008D06D4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</w:p>
        </w:tc>
        <w:tc>
          <w:tcPr>
            <w:tcW w:w="990" w:type="dxa"/>
          </w:tcPr>
          <w:p w:rsidR="008D06D4" w:rsidRDefault="008D06D4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</w:p>
        </w:tc>
        <w:tc>
          <w:tcPr>
            <w:tcW w:w="990" w:type="dxa"/>
          </w:tcPr>
          <w:p w:rsidR="008D06D4" w:rsidRDefault="008D06D4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</w:p>
        </w:tc>
        <w:tc>
          <w:tcPr>
            <w:tcW w:w="922" w:type="dxa"/>
          </w:tcPr>
          <w:p w:rsidR="008D06D4" w:rsidRDefault="008D06D4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D06D4" w:rsidRDefault="00E65E34" w:rsidP="00E65E34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Displayed interest in student learning</w:t>
            </w:r>
          </w:p>
        </w:tc>
        <w:tc>
          <w:tcPr>
            <w:tcW w:w="117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161E314" wp14:editId="335144F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76225" cy="247879"/>
                      <wp:effectExtent l="0" t="0" r="28575" b="19050"/>
                      <wp:wrapNone/>
                      <wp:docPr id="66" name="Rounded 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CFF7F6" id="Rounded Rectangle 66" o:spid="_x0000_s1131" style="position:absolute;left:0;text-align:left;margin-left:-.1pt;margin-top:.15pt;width:21.75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FCEA0C0" wp14:editId="44F9BF5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276225" cy="247879"/>
                      <wp:effectExtent l="0" t="0" r="28575" b="19050"/>
                      <wp:wrapNone/>
                      <wp:docPr id="83" name="Rounded 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45F3EB" id="Rounded Rectangle 83" o:spid="_x0000_s1132" style="position:absolute;left:0;text-align:left;margin-left:-.05pt;margin-top:-.05pt;width:21.75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C2F35EA" wp14:editId="7A3437C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276225" cy="247879"/>
                      <wp:effectExtent l="0" t="0" r="28575" b="19050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963414" id="Rounded Rectangle 101" o:spid="_x0000_s1133" style="position:absolute;left:0;text-align:left;margin-left:-.1pt;margin-top:.3pt;width:21.7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04C00F1" wp14:editId="3ECCF3F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276225" cy="247879"/>
                      <wp:effectExtent l="0" t="0" r="28575" b="19050"/>
                      <wp:wrapNone/>
                      <wp:docPr id="119" name="Rounded 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386C52" id="Rounded Rectangle 119" o:spid="_x0000_s1134" style="position:absolute;left:0;text-align:left;margin-left:.1pt;margin-top:.6pt;width:21.75pt;height:19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7B74EF3" wp14:editId="2E5C976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76225" cy="247879"/>
                      <wp:effectExtent l="0" t="0" r="28575" b="19050"/>
                      <wp:wrapNone/>
                      <wp:docPr id="136" name="Rounded 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8B7325" id="Rounded Rectangle 136" o:spid="_x0000_s1135" style="position:absolute;left:0;text-align:left;margin-left:-.25pt;margin-top:.6pt;width:21.75pt;height:19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fcjgIAAHY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D06D4" w:rsidRDefault="00E65E34" w:rsidP="00E65E34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Approachable</w:t>
            </w:r>
          </w:p>
        </w:tc>
        <w:tc>
          <w:tcPr>
            <w:tcW w:w="117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129C73A" wp14:editId="2ACCD05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276225" cy="247879"/>
                      <wp:effectExtent l="0" t="0" r="28575" b="19050"/>
                      <wp:wrapNone/>
                      <wp:docPr id="67" name="Rounded 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CFF7F6" id="Rounded Rectangle 67" o:spid="_x0000_s1136" style="position:absolute;left:0;text-align:left;margin-left:-.1pt;margin-top:.05pt;width:21.7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E6266E4" wp14:editId="7011E9E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84" name="Rounded 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45F3EB" id="Rounded Rectangle 84" o:spid="_x0000_s1137" style="position:absolute;left:0;text-align:left;margin-left:-.05pt;margin-top:.2pt;width:21.75pt;height:1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A474225" wp14:editId="1AC16FC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276225" cy="247879"/>
                      <wp:effectExtent l="0" t="0" r="28575" b="19050"/>
                      <wp:wrapNone/>
                      <wp:docPr id="102" name="Rounded 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963414" id="Rounded Rectangle 102" o:spid="_x0000_s1138" style="position:absolute;left:0;text-align:left;margin-left:-.1pt;margin-top:.3pt;width:21.75pt;height:1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9E98274" wp14:editId="5E3E643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276225" cy="247879"/>
                      <wp:effectExtent l="0" t="0" r="28575" b="19050"/>
                      <wp:wrapNone/>
                      <wp:docPr id="120" name="Rounded 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386C52" id="Rounded Rectangle 120" o:spid="_x0000_s1139" style="position:absolute;left:0;text-align:left;margin-left:.1pt;margin-top:.35pt;width:21.75pt;height:19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A97AE82" wp14:editId="480E75D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76225" cy="247879"/>
                      <wp:effectExtent l="0" t="0" r="28575" b="19050"/>
                      <wp:wrapNone/>
                      <wp:docPr id="137" name="Rounded 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8B7325" id="Rounded Rectangle 137" o:spid="_x0000_s1140" style="position:absolute;left:0;text-align:left;margin-left:-.25pt;margin-top:.35pt;width:21.75pt;height:19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5EjwIAAHY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D06D4" w:rsidRDefault="004A06BA" w:rsidP="00E65E34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Did the lecturer follow academic ethics?</w:t>
            </w:r>
          </w:p>
        </w:tc>
        <w:tc>
          <w:tcPr>
            <w:tcW w:w="117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716691A" wp14:editId="41CAD4B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76225" cy="247879"/>
                      <wp:effectExtent l="0" t="0" r="28575" b="19050"/>
                      <wp:wrapNone/>
                      <wp:docPr id="68" name="Rounded 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CFF7F6" id="Rounded Rectangle 68" o:spid="_x0000_s1141" style="position:absolute;left:0;text-align:left;margin-left:-.1pt;margin-top:.15pt;width:21.75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D4EB118" wp14:editId="6EECA5E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76225" cy="247879"/>
                      <wp:effectExtent l="0" t="0" r="28575" b="19050"/>
                      <wp:wrapNone/>
                      <wp:docPr id="85" name="Rounded 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45F3EB" id="Rounded Rectangle 85" o:spid="_x0000_s1142" style="position:absolute;left:0;text-align:left;margin-left:-.05pt;margin-top:.15pt;width:21.7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7A68EDB" wp14:editId="1BC310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103" name="Rounded 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963414" id="Rounded Rectangle 103" o:spid="_x0000_s1143" style="position:absolute;left:0;text-align:left;margin-left:-.1pt;margin-top:.2pt;width:21.75pt;height:19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35jwIAAHY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55E8C0D" wp14:editId="372F834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276225" cy="247879"/>
                      <wp:effectExtent l="0" t="0" r="28575" b="19050"/>
                      <wp:wrapNone/>
                      <wp:docPr id="121" name="Rounded 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386C52" id="Rounded Rectangle 121" o:spid="_x0000_s1144" style="position:absolute;left:0;text-align:left;margin-left:.1pt;margin-top:.6pt;width:21.75pt;height:19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4CAEE64" wp14:editId="6828386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76225" cy="247879"/>
                      <wp:effectExtent l="0" t="0" r="28575" b="19050"/>
                      <wp:wrapNone/>
                      <wp:docPr id="138" name="Rounded 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8B7325" id="Rounded Rectangle 138" o:spid="_x0000_s1145" style="position:absolute;left:0;text-align:left;margin-left:-.25pt;margin-top:.6pt;width:21.75pt;height:19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06D4" w:rsidTr="004A06BA">
        <w:trPr>
          <w:trHeight w:val="576"/>
        </w:trPr>
        <w:tc>
          <w:tcPr>
            <w:tcW w:w="5305" w:type="dxa"/>
          </w:tcPr>
          <w:p w:rsidR="008D06D4" w:rsidRDefault="004A06BA" w:rsidP="004A06BA">
            <w:pPr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Did the lecturer help you to familiarize with career guidance?</w:t>
            </w:r>
          </w:p>
        </w:tc>
        <w:tc>
          <w:tcPr>
            <w:tcW w:w="117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D80D243" wp14:editId="720F154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276225" cy="247879"/>
                      <wp:effectExtent l="0" t="0" r="28575" b="19050"/>
                      <wp:wrapNone/>
                      <wp:docPr id="69" name="Rounded 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DE1CB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CFF7F6" id="Rounded Rectangle 69" o:spid="_x0000_s1146" style="position:absolute;left:0;text-align:left;margin-left:-.1pt;margin-top:.05pt;width:21.75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E1CB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7B11752" wp14:editId="6FD8717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276225" cy="247879"/>
                      <wp:effectExtent l="0" t="0" r="28575" b="19050"/>
                      <wp:wrapNone/>
                      <wp:docPr id="86" name="Rounded 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45F3EB" id="Rounded Rectangle 86" o:spid="_x0000_s1147" style="position:absolute;left:0;text-align:left;margin-left:-.05pt;margin-top:.4pt;width:21.75pt;height:19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D84CEEC" wp14:editId="4B0309A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276225" cy="247879"/>
                      <wp:effectExtent l="0" t="0" r="28575" b="19050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36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963414" id="Rounded Rectangle 104" o:spid="_x0000_s1148" style="position:absolute;left:0;text-align:left;margin-left:-.1pt;margin-top:.2pt;width:21.75pt;height:19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0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E9718CC" wp14:editId="159F39F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276225" cy="247879"/>
                      <wp:effectExtent l="0" t="0" r="28575" b="19050"/>
                      <wp:wrapNone/>
                      <wp:docPr id="122" name="Rounded 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386C52" id="Rounded Rectangle 122" o:spid="_x0000_s1149" style="position:absolute;left:0;text-align:left;margin-left:.1pt;margin-top:.4pt;width:21.75pt;height:19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" fillcolor="white [3201]" strokecolor="black [3213]" strokeweight="1pt">
                      <v:stroke joinstyle="miter"/>
                      <v:textbox>
                        <w:txbxContent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</w:tcPr>
          <w:p w:rsidR="008D06D4" w:rsidRDefault="005A393E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8800CEE" wp14:editId="037CC98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76225" cy="247879"/>
                      <wp:effectExtent l="0" t="0" r="28575" b="19050"/>
                      <wp:wrapNone/>
                      <wp:docPr id="139" name="Rounded 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87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93E" w:rsidRPr="00DE1CBB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E1CBB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×</w:t>
                                  </w:r>
                                </w:p>
                                <w:p w:rsidR="005A393E" w:rsidRPr="007141A8" w:rsidRDefault="005A393E" w:rsidP="005A393E">
                                  <w:pPr>
                                    <w:spacing w:line="240" w:lineRule="auto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8B7325" id="Rounded Rectangle 139" o:spid="_x0000_s1150" style="position:absolute;left:0;text-align:left;margin-left:-.25pt;margin-top:.4pt;width:21.75pt;height:19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" fillcolor="white [3201]" strokecolor="black [3213]" strokeweight="1pt">
                      <v:stroke joinstyle="miter"/>
                      <v:textbox>
                        <w:txbxContent>
                          <w:p w:rsidR="005A393E" w:rsidRPr="00DE1CBB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E1CBB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×</w:t>
                            </w:r>
                          </w:p>
                          <w:p w:rsidR="005A393E" w:rsidRPr="007141A8" w:rsidRDefault="005A393E" w:rsidP="005A393E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C20C5" w:rsidTr="009775EA">
        <w:trPr>
          <w:trHeight w:val="864"/>
        </w:trPr>
        <w:tc>
          <w:tcPr>
            <w:tcW w:w="5305" w:type="dxa"/>
          </w:tcPr>
          <w:p w:rsidR="001C20C5" w:rsidRPr="004A06BA" w:rsidRDefault="001C20C5" w:rsidP="004A06BA">
            <w:pPr>
              <w:rPr>
                <w:b/>
                <w:sz w:val="24"/>
                <w:szCs w:val="24"/>
                <w:u w:color="000000" w:themeColor="text1"/>
              </w:rPr>
            </w:pPr>
            <w:r w:rsidRPr="004A06BA">
              <w:rPr>
                <w:b/>
                <w:sz w:val="24"/>
                <w:szCs w:val="24"/>
                <w:u w:color="000000" w:themeColor="text1"/>
              </w:rPr>
              <w:t>Remarks on Attitude Towards Students:</w:t>
            </w:r>
          </w:p>
        </w:tc>
        <w:tc>
          <w:tcPr>
            <w:tcW w:w="5152" w:type="dxa"/>
            <w:gridSpan w:val="5"/>
          </w:tcPr>
          <w:p w:rsidR="001C20C5" w:rsidRDefault="001C20C5" w:rsidP="008D06D4">
            <w:pPr>
              <w:jc w:val="center"/>
              <w:rPr>
                <w:sz w:val="24"/>
                <w:szCs w:val="24"/>
                <w:u w:color="000000" w:themeColor="text1"/>
              </w:rPr>
            </w:pPr>
          </w:p>
        </w:tc>
      </w:tr>
    </w:tbl>
    <w:p w:rsidR="00260273" w:rsidRDefault="00C633A3" w:rsidP="009704B1">
      <w:pPr>
        <w:spacing w:line="240" w:lineRule="auto"/>
        <w:jc w:val="both"/>
        <w:rPr>
          <w:b/>
          <w:sz w:val="24"/>
          <w:szCs w:val="24"/>
        </w:rPr>
      </w:pPr>
      <w:r w:rsidRPr="004A06BA">
        <w:rPr>
          <w:b/>
          <w:sz w:val="24"/>
          <w:szCs w:val="24"/>
        </w:rPr>
        <w:t>Any other remarks or suggestions for improvement?</w:t>
      </w:r>
    </w:p>
    <w:p w:rsidR="009704B1" w:rsidRDefault="009704B1" w:rsidP="009704B1">
      <w:pPr>
        <w:tabs>
          <w:tab w:val="right" w:leader="dot" w:pos="10368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704B1" w:rsidRDefault="009704B1" w:rsidP="009704B1">
      <w:pPr>
        <w:tabs>
          <w:tab w:val="right" w:leader="dot" w:pos="10368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60273" w:rsidRPr="009B273A" w:rsidRDefault="009704B1" w:rsidP="004177B2">
      <w:pPr>
        <w:tabs>
          <w:tab w:val="right" w:leader="dot" w:pos="10368"/>
        </w:tabs>
        <w:spacing w:line="240" w:lineRule="auto"/>
        <w:jc w:val="both"/>
        <w:rPr>
          <w:sz w:val="24"/>
          <w:szCs w:val="24"/>
          <w:u w:val="dotted"/>
        </w:rPr>
      </w:pPr>
      <w:r>
        <w:rPr>
          <w:b/>
          <w:sz w:val="24"/>
          <w:szCs w:val="24"/>
        </w:rPr>
        <w:tab/>
      </w:r>
    </w:p>
    <w:sectPr w:rsidR="00260273" w:rsidRPr="009B273A" w:rsidSect="008D06D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45pt;height:20.2pt;visibility:visible;mso-wrap-style:square" o:bullet="t">
        <v:imagedata r:id="rId1" o:title=""/>
      </v:shape>
    </w:pict>
  </w:numPicBullet>
  <w:numPicBullet w:numPicBulletId="1">
    <w:pict>
      <v:shape id="_x0000_i1030" type="#_x0000_t75" style="width:22.35pt;height:20.75pt;visibility:visible;mso-wrap-style:square" o:bullet="t">
        <v:imagedata r:id="rId2" o:title=""/>
      </v:shape>
    </w:pict>
  </w:numPicBullet>
  <w:numPicBullet w:numPicBulletId="2">
    <w:pict>
      <v:shape id="_x0000_i1031" type="#_x0000_t75" style="width:22.35pt;height:20.2pt;visibility:visible;mso-wrap-style:square" o:bullet="t">
        <v:imagedata r:id="rId3" o:title=""/>
      </v:shape>
    </w:pict>
  </w:numPicBullet>
  <w:abstractNum w:abstractNumId="0">
    <w:nsid w:val="300D2154"/>
    <w:multiLevelType w:val="hybridMultilevel"/>
    <w:tmpl w:val="C3C2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D12"/>
    <w:rsid w:val="001C20C5"/>
    <w:rsid w:val="001D0B38"/>
    <w:rsid w:val="00260273"/>
    <w:rsid w:val="002A1AFD"/>
    <w:rsid w:val="00307488"/>
    <w:rsid w:val="00336B1B"/>
    <w:rsid w:val="00355374"/>
    <w:rsid w:val="003B786A"/>
    <w:rsid w:val="003F0C89"/>
    <w:rsid w:val="00415C2C"/>
    <w:rsid w:val="004177B2"/>
    <w:rsid w:val="00455DA9"/>
    <w:rsid w:val="004A06BA"/>
    <w:rsid w:val="004D1397"/>
    <w:rsid w:val="004F245F"/>
    <w:rsid w:val="005A393E"/>
    <w:rsid w:val="005A3B03"/>
    <w:rsid w:val="005C6092"/>
    <w:rsid w:val="00602201"/>
    <w:rsid w:val="00653DB9"/>
    <w:rsid w:val="006931B0"/>
    <w:rsid w:val="00713D12"/>
    <w:rsid w:val="007141A8"/>
    <w:rsid w:val="00727020"/>
    <w:rsid w:val="00781406"/>
    <w:rsid w:val="008607E5"/>
    <w:rsid w:val="0088532F"/>
    <w:rsid w:val="008D06D4"/>
    <w:rsid w:val="009704B1"/>
    <w:rsid w:val="009B273A"/>
    <w:rsid w:val="00B12A94"/>
    <w:rsid w:val="00B811E8"/>
    <w:rsid w:val="00BF4429"/>
    <w:rsid w:val="00C27F74"/>
    <w:rsid w:val="00C633A3"/>
    <w:rsid w:val="00C8525A"/>
    <w:rsid w:val="00CB3B76"/>
    <w:rsid w:val="00CF2B1D"/>
    <w:rsid w:val="00DA0835"/>
    <w:rsid w:val="00DE1CBB"/>
    <w:rsid w:val="00E65E34"/>
    <w:rsid w:val="00F72719"/>
    <w:rsid w:val="00FA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AFD"/>
    <w:pPr>
      <w:ind w:left="720"/>
      <w:contextualSpacing/>
    </w:pPr>
  </w:style>
  <w:style w:type="table" w:styleId="TableGrid">
    <w:name w:val="Table Grid"/>
    <w:basedOn w:val="TableNormal"/>
    <w:uiPriority w:val="39"/>
    <w:rsid w:val="004D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08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AFD"/>
    <w:pPr>
      <w:ind w:left="720"/>
      <w:contextualSpacing/>
    </w:pPr>
  </w:style>
  <w:style w:type="table" w:styleId="TableGrid">
    <w:name w:val="Table Grid"/>
    <w:basedOn w:val="TableNormal"/>
    <w:uiPriority w:val="39"/>
    <w:rsid w:val="004D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0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3A31-70A4-4842-8253-235C5610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gunadu2003@yahoo.com</cp:lastModifiedBy>
  <cp:revision>5</cp:revision>
  <dcterms:created xsi:type="dcterms:W3CDTF">2023-08-21T07:08:00Z</dcterms:created>
  <dcterms:modified xsi:type="dcterms:W3CDTF">2023-09-01T09:04:00Z</dcterms:modified>
</cp:coreProperties>
</file>